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C19F" w14:textId="0D0FC852" w:rsidR="00366F5E" w:rsidRDefault="000B39BF" w:rsidP="000B39BF">
      <w:pPr>
        <w:jc w:val="center"/>
      </w:pPr>
      <w:r w:rsidRPr="00284202">
        <w:rPr>
          <w:noProof/>
        </w:rPr>
        <w:drawing>
          <wp:inline distT="0" distB="0" distL="0" distR="0" wp14:anchorId="23EDF391" wp14:editId="12513E61">
            <wp:extent cx="4673600" cy="1460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994E" w14:textId="5CDEB8A0" w:rsidR="00562E3D" w:rsidRDefault="00562E3D" w:rsidP="00436F1C">
      <w:pPr>
        <w:spacing w:after="0" w:line="240" w:lineRule="auto"/>
        <w:rPr>
          <w:rFonts w:ascii="Times New Roman" w:hAnsi="Times New Roman"/>
          <w:b/>
          <w:sz w:val="28"/>
        </w:rPr>
      </w:pPr>
      <w:r w:rsidRPr="00796EA0">
        <w:rPr>
          <w:rFonts w:ascii="Times New Roman" w:hAnsi="Times New Roman"/>
          <w:b/>
          <w:sz w:val="28"/>
          <w:szCs w:val="28"/>
        </w:rPr>
        <w:t>Service:</w:t>
      </w:r>
      <w:r>
        <w:rPr>
          <w:rFonts w:ascii="Times New Roman" w:hAnsi="Times New Roman"/>
          <w:b/>
          <w:sz w:val="28"/>
        </w:rPr>
        <w:t xml:space="preserve"> </w:t>
      </w:r>
      <w:sdt>
        <w:sdtPr>
          <w:rPr>
            <w:rFonts w:ascii="Times New Roman" w:hAnsi="Times New Roman"/>
            <w:b/>
            <w:sz w:val="28"/>
            <w:highlight w:val="lightGray"/>
          </w:rPr>
          <w:id w:val="117122277"/>
          <w:placeholder>
            <w:docPart w:val="4149F678F6024FDF83FAB8D2A3C0C2EB"/>
          </w:placeholder>
          <w:showingPlcHdr/>
          <w:dropDownList>
            <w:listItem w:value="Choose an item."/>
            <w:listItem w:displayText="Therapeutic Aide" w:value="Therapeutic Aide"/>
            <w:listItem w:displayText="Therapeutic Mentoring" w:value="Therapeutic Mentoring"/>
            <w:listItem w:displayText="Life Skills Coaching" w:value="Life Skills Coaching"/>
            <w:listItem w:displayText="Parent Coaching" w:value="Parent Coaching"/>
          </w:dropDownList>
        </w:sdtPr>
        <w:sdtContent>
          <w:r w:rsidR="00283985" w:rsidRPr="005663CD">
            <w:rPr>
              <w:rStyle w:val="PlaceholderText"/>
            </w:rPr>
            <w:t>Choose an item.</w:t>
          </w:r>
        </w:sdtContent>
      </w:sdt>
    </w:p>
    <w:p w14:paraId="00CB4F08" w14:textId="77777777" w:rsidR="00796EA0" w:rsidRDefault="00796EA0" w:rsidP="00436F1C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CAF443D" w14:textId="50F276FB" w:rsidR="000B39BF" w:rsidRPr="00752F12" w:rsidRDefault="000B39BF" w:rsidP="000B39BF">
      <w:pPr>
        <w:spacing w:after="0"/>
        <w:rPr>
          <w:rFonts w:ascii="Times New Roman" w:hAnsi="Times New Roman"/>
          <w:b/>
          <w:sz w:val="24"/>
          <w:szCs w:val="24"/>
        </w:rPr>
      </w:pPr>
      <w:r w:rsidRPr="00752F12">
        <w:rPr>
          <w:rFonts w:ascii="Times New Roman" w:hAnsi="Times New Roman"/>
          <w:b/>
          <w:sz w:val="24"/>
          <w:szCs w:val="24"/>
        </w:rPr>
        <w:t>Client Informatio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070"/>
        <w:gridCol w:w="2472"/>
        <w:gridCol w:w="1163"/>
        <w:gridCol w:w="372"/>
        <w:gridCol w:w="1314"/>
        <w:gridCol w:w="1135"/>
        <w:gridCol w:w="1559"/>
      </w:tblGrid>
      <w:tr w:rsidR="000B39BF" w:rsidRPr="000E5AFB" w14:paraId="1FBED6F2" w14:textId="77777777" w:rsidTr="00436F1C">
        <w:trPr>
          <w:trHeight w:hRule="exact" w:val="288"/>
        </w:trPr>
        <w:tc>
          <w:tcPr>
            <w:tcW w:w="1070" w:type="dxa"/>
          </w:tcPr>
          <w:p w14:paraId="15CE2254" w14:textId="77777777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Name: </w:t>
            </w:r>
          </w:p>
        </w:tc>
        <w:sdt>
          <w:sdtPr>
            <w:rPr>
              <w:rStyle w:val="Style1"/>
            </w:rPr>
            <w:id w:val="1327401719"/>
            <w:placeholder>
              <w:docPart w:val="FFF5AA9CC12E49FB9CE55EE7558CEE5E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6"/>
              </w:tcPr>
              <w:p w14:paraId="4AD9C747" w14:textId="264D3E15" w:rsidR="000B39BF" w:rsidRPr="000E5AFB" w:rsidRDefault="0092327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39BF" w:rsidRPr="000E5AFB" w14:paraId="3E26AF30" w14:textId="77777777" w:rsidTr="00436F1C">
        <w:trPr>
          <w:trHeight w:hRule="exact" w:val="288"/>
        </w:trPr>
        <w:tc>
          <w:tcPr>
            <w:tcW w:w="1070" w:type="dxa"/>
          </w:tcPr>
          <w:p w14:paraId="2296AC8A" w14:textId="77777777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Phone: </w:t>
            </w:r>
          </w:p>
        </w:tc>
        <w:sdt>
          <w:sdtPr>
            <w:rPr>
              <w:rStyle w:val="Style1"/>
            </w:rPr>
            <w:id w:val="2018272591"/>
            <w:placeholder>
              <w:docPart w:val="595E4451DE8140069C0931E29B69C12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6"/>
              </w:tcPr>
              <w:p w14:paraId="7748C7D2" w14:textId="6E8F7281" w:rsidR="000B39BF" w:rsidRPr="000E5AFB" w:rsidRDefault="000B39B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39BF" w:rsidRPr="000E5AFB" w14:paraId="550FF86F" w14:textId="77777777" w:rsidTr="00436F1C">
        <w:trPr>
          <w:trHeight w:hRule="exact" w:val="288"/>
        </w:trPr>
        <w:tc>
          <w:tcPr>
            <w:tcW w:w="1070" w:type="dxa"/>
          </w:tcPr>
          <w:p w14:paraId="0C76074B" w14:textId="6EBB8CD4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Address: </w:t>
            </w:r>
          </w:p>
        </w:tc>
        <w:sdt>
          <w:sdtPr>
            <w:rPr>
              <w:rStyle w:val="Style1"/>
            </w:rPr>
            <w:id w:val="1120807976"/>
            <w:placeholder>
              <w:docPart w:val="67DCD49A090744069F0AD1DDFE8B0C25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6"/>
              </w:tcPr>
              <w:p w14:paraId="6D1B8D7D" w14:textId="25EB074B" w:rsidR="000B39BF" w:rsidRPr="000E5AFB" w:rsidRDefault="000B39B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6394" w:rsidRPr="000E5AFB" w14:paraId="735D497C" w14:textId="6F8138B4" w:rsidTr="00BF0D1C">
        <w:trPr>
          <w:trHeight w:hRule="exact" w:val="288"/>
        </w:trPr>
        <w:tc>
          <w:tcPr>
            <w:tcW w:w="1070" w:type="dxa"/>
          </w:tcPr>
          <w:p w14:paraId="3E538E35" w14:textId="77777777" w:rsidR="003A6394" w:rsidRPr="000E5AFB" w:rsidRDefault="003A6394" w:rsidP="00BF0D1C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id w:val="1773049560"/>
            <w:placeholder>
              <w:docPart w:val="AF5E2B008CF64FEA9BB62CE92BA0DFE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4007" w:type="dxa"/>
                <w:gridSpan w:val="3"/>
              </w:tcPr>
              <w:p w14:paraId="2683667D" w14:textId="278629EB" w:rsidR="003A6394" w:rsidRPr="000E5AFB" w:rsidRDefault="003A6394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08" w:type="dxa"/>
            <w:gridSpan w:val="3"/>
          </w:tcPr>
          <w:p w14:paraId="4B694C7F" w14:textId="17755C35" w:rsidR="003A6394" w:rsidRPr="003A6394" w:rsidRDefault="003A6394" w:rsidP="00BF0D1C">
            <w:pPr>
              <w:rPr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>Living Arrangement:</w:t>
            </w:r>
            <w:r w:rsidRPr="003A6394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2107310791"/>
                <w:placeholder>
                  <w:docPart w:val="ABA7158A2B174A2FB898C37C9F394FCE"/>
                </w:placeholder>
                <w:showingPlcHdr/>
                <w:dropDownList>
                  <w:listItem w:value="Choose an item."/>
                  <w:listItem w:displayText="Foster Home" w:value="Foster Home"/>
                  <w:listItem w:displayText="Group Home" w:value="Group Home"/>
                  <w:listItem w:displayText="Biological Family" w:value="Biological Family"/>
                  <w:listItem w:displayText="Independent Living" w:value="Independent Living"/>
                </w:dropDownList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A61F55" w:rsidRPr="005663C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B39BF" w:rsidRPr="000E5AFB" w14:paraId="7089B62C" w14:textId="77777777" w:rsidTr="00436F1C">
        <w:trPr>
          <w:trHeight w:hRule="exact" w:val="288"/>
        </w:trPr>
        <w:tc>
          <w:tcPr>
            <w:tcW w:w="1070" w:type="dxa"/>
          </w:tcPr>
          <w:p w14:paraId="60BA9642" w14:textId="77777777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DOB: </w:t>
            </w:r>
          </w:p>
        </w:tc>
        <w:sdt>
          <w:sdtPr>
            <w:rPr>
              <w:rStyle w:val="Style1"/>
            </w:rPr>
            <w:id w:val="1782293088"/>
            <w:placeholder>
              <w:docPart w:val="BD0B1F54DC404CC4B11995A078788A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2472" w:type="dxa"/>
              </w:tcPr>
              <w:p w14:paraId="0D6BC818" w14:textId="10A4F92A" w:rsidR="000B39BF" w:rsidRPr="000E5AFB" w:rsidRDefault="000B39B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163" w:type="dxa"/>
          </w:tcPr>
          <w:p w14:paraId="3897229B" w14:textId="5B21B1E3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>Ethnicity:</w:t>
            </w:r>
          </w:p>
        </w:tc>
        <w:sdt>
          <w:sdtPr>
            <w:rPr>
              <w:rStyle w:val="Style1"/>
            </w:rPr>
            <w:id w:val="-1181747657"/>
            <w:placeholder>
              <w:docPart w:val="03FA74AAB2404167903C5C3EB4000108"/>
            </w:placeholder>
            <w:showingPlcHdr/>
            <w:dropDownList>
              <w:listItem w:value="Choose an item."/>
              <w:listItem w:displayText="African American" w:value="African American"/>
              <w:listItem w:displayText="Alaskan Native" w:value="Alaskan Native"/>
              <w:listItem w:displayText="American Indian" w:value="American Indian"/>
              <w:listItem w:displayText="Asian" w:value="Asian"/>
              <w:listItem w:displayText="Hispanic" w:value="Hispanic"/>
              <w:listItem w:displayText="White" w:value="White"/>
              <w:listItem w:displayText="Multi-Race" w:value="Multi-Race"/>
            </w:dropDownList>
          </w:sdtPr>
          <w:sdtContent>
            <w:tc>
              <w:tcPr>
                <w:tcW w:w="1686" w:type="dxa"/>
                <w:gridSpan w:val="2"/>
              </w:tcPr>
              <w:p w14:paraId="7AE7FA1C" w14:textId="30AEBA3F" w:rsidR="000B39BF" w:rsidRPr="000E5AFB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35" w:type="dxa"/>
          </w:tcPr>
          <w:p w14:paraId="71235D4E" w14:textId="0E5B1E7A" w:rsidR="000B39BF" w:rsidRPr="00A61F55" w:rsidRDefault="000B39B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>Gender:</w:t>
            </w:r>
          </w:p>
        </w:tc>
        <w:sdt>
          <w:sdtPr>
            <w:rPr>
              <w:rStyle w:val="Style1"/>
            </w:rPr>
            <w:id w:val="760349245"/>
            <w:placeholder>
              <w:docPart w:val="B9AAC60A0FD14025BF5D1F4DB9E327E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1559" w:type="dxa"/>
              </w:tcPr>
              <w:p w14:paraId="74BF78C9" w14:textId="19E6F049" w:rsidR="000B39BF" w:rsidRPr="000E5AFB" w:rsidRDefault="00F06470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48E3" w:rsidRPr="000E5AFB" w14:paraId="26EA931B" w14:textId="77777777" w:rsidTr="00FF7015">
        <w:trPr>
          <w:trHeight w:hRule="exact" w:val="288"/>
        </w:trPr>
        <w:tc>
          <w:tcPr>
            <w:tcW w:w="3542" w:type="dxa"/>
            <w:gridSpan w:val="2"/>
          </w:tcPr>
          <w:p w14:paraId="4C93598A" w14:textId="0CDC5FD5" w:rsidR="00F448E3" w:rsidRPr="00A61F55" w:rsidRDefault="00FF7015" w:rsidP="00BF0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egiver</w:t>
            </w:r>
            <w:r w:rsidR="00F448E3" w:rsidRPr="00A61F55">
              <w:rPr>
                <w:b/>
                <w:sz w:val="22"/>
                <w:szCs w:val="22"/>
              </w:rPr>
              <w:t>/Legal Guardian Name:</w:t>
            </w:r>
          </w:p>
        </w:tc>
        <w:sdt>
          <w:sdtPr>
            <w:rPr>
              <w:rStyle w:val="Style1"/>
            </w:rPr>
            <w:id w:val="226654785"/>
            <w:placeholder>
              <w:docPart w:val="E8F7AC6B9AFB4918B0E6047C273279A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5543" w:type="dxa"/>
                <w:gridSpan w:val="5"/>
              </w:tcPr>
              <w:p w14:paraId="6E1E9943" w14:textId="3DBF762E" w:rsidR="00F448E3" w:rsidRPr="000E5AFB" w:rsidRDefault="00F448E3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1A3EB7" w14:textId="77777777" w:rsidR="000B39BF" w:rsidRDefault="000B39BF" w:rsidP="000B39BF">
      <w:pPr>
        <w:spacing w:after="0"/>
        <w:rPr>
          <w:rFonts w:ascii="Times New Roman" w:hAnsi="Times New Roman"/>
          <w:sz w:val="28"/>
          <w:u w:val="single"/>
        </w:rPr>
      </w:pPr>
    </w:p>
    <w:p w14:paraId="1ACF273F" w14:textId="09315919" w:rsidR="00D3305F" w:rsidRPr="00752F12" w:rsidRDefault="00D3305F" w:rsidP="00D3305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nt</w:t>
      </w:r>
      <w:r w:rsidRPr="00752F12">
        <w:rPr>
          <w:rFonts w:ascii="Times New Roman" w:hAnsi="Times New Roman"/>
          <w:b/>
          <w:sz w:val="24"/>
          <w:szCs w:val="24"/>
        </w:rPr>
        <w:t xml:space="preserve">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690"/>
        <w:gridCol w:w="1084"/>
        <w:gridCol w:w="3329"/>
      </w:tblGrid>
      <w:tr w:rsidR="00D3305F" w:rsidRPr="00662AF1" w14:paraId="31C9C391" w14:textId="77777777" w:rsidTr="00D3305F">
        <w:tc>
          <w:tcPr>
            <w:tcW w:w="1075" w:type="dxa"/>
          </w:tcPr>
          <w:p w14:paraId="18214F97" w14:textId="2934569C" w:rsidR="00D3305F" w:rsidRPr="00F06764" w:rsidRDefault="00D3305F" w:rsidP="00BF0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ther</w:t>
            </w:r>
            <w:r w:rsidRPr="00F06764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1"/>
            </w:rPr>
            <w:id w:val="1197816675"/>
            <w:placeholder>
              <w:docPart w:val="49979CCB264F4F4EA1EA34C3026148E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50F71411" w14:textId="77777777" w:rsidR="00D3305F" w:rsidRPr="00662AF1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662AF1" w14:paraId="11E382D3" w14:textId="77777777" w:rsidTr="00D3305F">
        <w:tc>
          <w:tcPr>
            <w:tcW w:w="1075" w:type="dxa"/>
          </w:tcPr>
          <w:p w14:paraId="24606107" w14:textId="7FC75BB5" w:rsidR="00D3305F" w:rsidRPr="00FF7015" w:rsidRDefault="00D3305F" w:rsidP="00BF0D1C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</w:rPr>
            <w:id w:val="-2001344498"/>
            <w:placeholder>
              <w:docPart w:val="77D8B930DB00405B8FC7B6D8AAFB45F9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20770ABC" w14:textId="77777777" w:rsidR="00D3305F" w:rsidRPr="00FF7015" w:rsidRDefault="00D3305F" w:rsidP="00BF0D1C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662AF1" w14:paraId="595FD74E" w14:textId="77777777" w:rsidTr="00D3305F">
        <w:tc>
          <w:tcPr>
            <w:tcW w:w="1075" w:type="dxa"/>
          </w:tcPr>
          <w:p w14:paraId="601E98CA" w14:textId="40016358" w:rsidR="00D3305F" w:rsidRPr="00FF7015" w:rsidRDefault="00D3305F" w:rsidP="00BF0D1C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>Address:</w:t>
            </w:r>
          </w:p>
        </w:tc>
        <w:sdt>
          <w:sdtPr>
            <w:rPr>
              <w:rStyle w:val="Style1"/>
            </w:rPr>
            <w:id w:val="-534814113"/>
            <w:placeholder>
              <w:docPart w:val="88CCDAF3AC7B486982C3E7302550304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10D869CF" w14:textId="77777777" w:rsidR="00D3305F" w:rsidRPr="00FF7015" w:rsidRDefault="00D3305F" w:rsidP="00BF0D1C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7015" w:rsidRPr="00662AF1" w14:paraId="1FD68EA1" w14:textId="056C69FD" w:rsidTr="00FF7015">
        <w:tc>
          <w:tcPr>
            <w:tcW w:w="1075" w:type="dxa"/>
          </w:tcPr>
          <w:p w14:paraId="51FEC646" w14:textId="51E37C3F" w:rsidR="00FF7015" w:rsidRPr="00FF7015" w:rsidRDefault="00FF7015" w:rsidP="00D3305F">
            <w:r w:rsidRPr="00FF7015">
              <w:rPr>
                <w:sz w:val="22"/>
                <w:szCs w:val="22"/>
              </w:rPr>
              <w:t xml:space="preserve">DOB: </w:t>
            </w:r>
          </w:p>
        </w:tc>
        <w:sdt>
          <w:sdtPr>
            <w:rPr>
              <w:rStyle w:val="Style1"/>
            </w:rPr>
            <w:id w:val="1009798517"/>
            <w:placeholder>
              <w:docPart w:val="F6EFF5D5FF484925AC4F392934B96E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3690" w:type="dxa"/>
              </w:tcPr>
              <w:p w14:paraId="2B2AB44D" w14:textId="1F225707" w:rsidR="00FF7015" w:rsidRPr="00FF7015" w:rsidRDefault="00FF7015" w:rsidP="00D3305F">
                <w:r w:rsidRPr="00FF70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2053B9F4" w14:textId="4F99A107" w:rsidR="00FF7015" w:rsidRPr="00FF7015" w:rsidRDefault="00FF7015" w:rsidP="00D3305F">
            <w:r w:rsidRPr="00FF7015">
              <w:rPr>
                <w:sz w:val="22"/>
                <w:szCs w:val="22"/>
              </w:rPr>
              <w:t>Ethnicity:</w:t>
            </w:r>
          </w:p>
        </w:tc>
        <w:sdt>
          <w:sdtPr>
            <w:rPr>
              <w:rStyle w:val="Style1"/>
            </w:rPr>
            <w:id w:val="-866069470"/>
            <w:placeholder>
              <w:docPart w:val="6204131330A842D48806D5DAE290DE99"/>
            </w:placeholder>
            <w:showingPlcHdr/>
            <w:dropDownList>
              <w:listItem w:value="Choose an item."/>
              <w:listItem w:displayText="African American" w:value="African American"/>
              <w:listItem w:displayText="Alaskan Native" w:value="Alaskan Native"/>
              <w:listItem w:displayText="American Indian" w:value="American Indian"/>
              <w:listItem w:displayText="Asian" w:value="Asian"/>
              <w:listItem w:displayText="Hispanic" w:value="Hispanic"/>
              <w:listItem w:displayText="White" w:value="White"/>
              <w:listItem w:displayText="Multi-Race" w:value="Multi-Race"/>
            </w:dropDownList>
          </w:sdtPr>
          <w:sdtContent>
            <w:tc>
              <w:tcPr>
                <w:tcW w:w="3329" w:type="dxa"/>
              </w:tcPr>
              <w:p w14:paraId="47118029" w14:textId="53C3645B" w:rsidR="00FF7015" w:rsidRPr="00FF7015" w:rsidRDefault="00FF7015" w:rsidP="00D3305F">
                <w:r w:rsidRPr="00FF70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3305F" w:rsidRPr="00662AF1" w14:paraId="337C16BF" w14:textId="77777777" w:rsidTr="00D3305F">
        <w:tc>
          <w:tcPr>
            <w:tcW w:w="1075" w:type="dxa"/>
          </w:tcPr>
          <w:p w14:paraId="4CD3B283" w14:textId="16299AE0" w:rsidR="00D3305F" w:rsidRPr="00F06764" w:rsidRDefault="00D3305F" w:rsidP="00D330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her</w:t>
            </w:r>
            <w:r w:rsidRPr="00A61F55">
              <w:rPr>
                <w:b/>
                <w:sz w:val="22"/>
                <w:szCs w:val="22"/>
              </w:rPr>
              <w:t xml:space="preserve">: </w:t>
            </w:r>
          </w:p>
        </w:tc>
        <w:sdt>
          <w:sdtPr>
            <w:rPr>
              <w:rStyle w:val="Style1"/>
            </w:rPr>
            <w:id w:val="-1784570261"/>
            <w:placeholder>
              <w:docPart w:val="63F9A4EFAC594DF3A6266FB8CE08E24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707429FF" w14:textId="16A72AF8" w:rsidR="00D3305F" w:rsidRPr="00662AF1" w:rsidRDefault="00D3305F" w:rsidP="00D3305F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662AF1" w14:paraId="618FDAE6" w14:textId="77777777" w:rsidTr="00D3305F">
        <w:tc>
          <w:tcPr>
            <w:tcW w:w="1075" w:type="dxa"/>
          </w:tcPr>
          <w:p w14:paraId="3A8161A6" w14:textId="4BE7F800" w:rsidR="00D3305F" w:rsidRPr="00FF7015" w:rsidRDefault="00D3305F" w:rsidP="00D3305F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 xml:space="preserve">Phone: </w:t>
            </w:r>
          </w:p>
        </w:tc>
        <w:sdt>
          <w:sdtPr>
            <w:rPr>
              <w:rStyle w:val="Style1"/>
            </w:rPr>
            <w:id w:val="-527717896"/>
            <w:placeholder>
              <w:docPart w:val="9386A893625247CC99EF2E213D22733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108BE2FE" w14:textId="3D63D2F4" w:rsidR="00D3305F" w:rsidRPr="00FF7015" w:rsidRDefault="00D3305F" w:rsidP="00D3305F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662AF1" w14:paraId="6874894F" w14:textId="77777777" w:rsidTr="00D3305F">
        <w:tc>
          <w:tcPr>
            <w:tcW w:w="1075" w:type="dxa"/>
          </w:tcPr>
          <w:p w14:paraId="009A5259" w14:textId="59C47D7B" w:rsidR="00D3305F" w:rsidRPr="00FF7015" w:rsidRDefault="00D3305F" w:rsidP="00D3305F">
            <w:r w:rsidRPr="00FF7015">
              <w:rPr>
                <w:sz w:val="22"/>
                <w:szCs w:val="22"/>
              </w:rPr>
              <w:t xml:space="preserve">Address: </w:t>
            </w:r>
          </w:p>
        </w:tc>
        <w:sdt>
          <w:sdtPr>
            <w:rPr>
              <w:rStyle w:val="Style1"/>
            </w:rPr>
            <w:id w:val="-538668523"/>
            <w:placeholder>
              <w:docPart w:val="C3448602860346BAA9CFD7FAC8B7F15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99" w:type="dxa"/>
                <w:gridSpan w:val="3"/>
              </w:tcPr>
              <w:p w14:paraId="3B55DFB9" w14:textId="620EB318" w:rsidR="00D3305F" w:rsidRPr="00FF7015" w:rsidRDefault="00D3305F" w:rsidP="00D3305F">
                <w:pPr>
                  <w:rPr>
                    <w:rStyle w:val="Style1"/>
                  </w:rPr>
                </w:pPr>
                <w:r w:rsidRPr="00FF70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7015" w:rsidRPr="000E5AFB" w14:paraId="2CB5AF6A" w14:textId="77777777" w:rsidTr="00FF7015">
        <w:trPr>
          <w:trHeight w:hRule="exact" w:val="288"/>
        </w:trPr>
        <w:tc>
          <w:tcPr>
            <w:tcW w:w="1075" w:type="dxa"/>
          </w:tcPr>
          <w:p w14:paraId="75C50FB4" w14:textId="77777777" w:rsidR="00FF7015" w:rsidRPr="00FF7015" w:rsidRDefault="00FF7015" w:rsidP="00BF0D1C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 xml:space="preserve">DOB: </w:t>
            </w:r>
          </w:p>
        </w:tc>
        <w:sdt>
          <w:sdtPr>
            <w:rPr>
              <w:rStyle w:val="Style1"/>
            </w:rPr>
            <w:id w:val="1156733422"/>
            <w:placeholder>
              <w:docPart w:val="5D32B0C2C7E64DB595AD55CDCAEAB6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3690" w:type="dxa"/>
              </w:tcPr>
              <w:p w14:paraId="23F867BA" w14:textId="77777777" w:rsidR="00FF7015" w:rsidRPr="00FF7015" w:rsidRDefault="00FF7015" w:rsidP="00BF0D1C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080" w:type="dxa"/>
          </w:tcPr>
          <w:p w14:paraId="0BAFFD73" w14:textId="77777777" w:rsidR="00FF7015" w:rsidRPr="00FF7015" w:rsidRDefault="00FF7015" w:rsidP="00BF0D1C">
            <w:pPr>
              <w:rPr>
                <w:sz w:val="22"/>
                <w:szCs w:val="22"/>
              </w:rPr>
            </w:pPr>
            <w:r w:rsidRPr="00FF7015">
              <w:rPr>
                <w:sz w:val="22"/>
                <w:szCs w:val="22"/>
              </w:rPr>
              <w:t>Ethnicity:</w:t>
            </w:r>
          </w:p>
        </w:tc>
        <w:sdt>
          <w:sdtPr>
            <w:rPr>
              <w:rStyle w:val="Style1"/>
            </w:rPr>
            <w:id w:val="1511642349"/>
            <w:placeholder>
              <w:docPart w:val="0C0058332D1E43A7B51E65B88697144D"/>
            </w:placeholder>
            <w:showingPlcHdr/>
            <w:dropDownList>
              <w:listItem w:value="Choose an item."/>
              <w:listItem w:displayText="African American" w:value="African American"/>
              <w:listItem w:displayText="Alaskan Native" w:value="Alaskan Native"/>
              <w:listItem w:displayText="American Indian" w:value="American Indian"/>
              <w:listItem w:displayText="Asian" w:value="Asian"/>
              <w:listItem w:displayText="Hispanic" w:value="Hispanic"/>
              <w:listItem w:displayText="White" w:value="White"/>
              <w:listItem w:displayText="Multi-Race" w:value="Multi-Race"/>
            </w:dropDownList>
          </w:sdtPr>
          <w:sdtContent>
            <w:tc>
              <w:tcPr>
                <w:tcW w:w="3329" w:type="dxa"/>
              </w:tcPr>
              <w:p w14:paraId="799AE510" w14:textId="77777777" w:rsidR="00FF7015" w:rsidRPr="00FF7015" w:rsidRDefault="00FF7015" w:rsidP="00BF0D1C">
                <w:pPr>
                  <w:rPr>
                    <w:sz w:val="24"/>
                    <w:szCs w:val="24"/>
                  </w:rPr>
                </w:pPr>
                <w:r w:rsidRPr="00FF701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CD23C43" w14:textId="77777777" w:rsidR="00D3305F" w:rsidRDefault="00D3305F" w:rsidP="000B39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2C1447" w14:textId="09BA914C" w:rsidR="00D3305F" w:rsidRDefault="00D3305F" w:rsidP="000B39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Information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070"/>
        <w:gridCol w:w="4007"/>
        <w:gridCol w:w="4008"/>
      </w:tblGrid>
      <w:tr w:rsidR="00D3305F" w:rsidRPr="000E5AFB" w14:paraId="2FC9AAE1" w14:textId="77777777" w:rsidTr="00BF0D1C">
        <w:trPr>
          <w:trHeight w:hRule="exact" w:val="288"/>
        </w:trPr>
        <w:tc>
          <w:tcPr>
            <w:tcW w:w="1070" w:type="dxa"/>
          </w:tcPr>
          <w:p w14:paraId="4456A696" w14:textId="77777777" w:rsidR="00D3305F" w:rsidRPr="00A61F55" w:rsidRDefault="00D3305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Name: </w:t>
            </w:r>
          </w:p>
        </w:tc>
        <w:sdt>
          <w:sdtPr>
            <w:rPr>
              <w:rStyle w:val="Style1"/>
            </w:rPr>
            <w:id w:val="-843166184"/>
            <w:placeholder>
              <w:docPart w:val="5B125814F45A4D4F80C0D5D1ADBF975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2"/>
              </w:tcPr>
              <w:p w14:paraId="4B41A0FB" w14:textId="77777777" w:rsidR="00D3305F" w:rsidRPr="000E5AFB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0E5AFB" w14:paraId="6F0AE473" w14:textId="77777777" w:rsidTr="00BF0D1C">
        <w:trPr>
          <w:trHeight w:hRule="exact" w:val="288"/>
        </w:trPr>
        <w:tc>
          <w:tcPr>
            <w:tcW w:w="1070" w:type="dxa"/>
          </w:tcPr>
          <w:p w14:paraId="66AD5094" w14:textId="77777777" w:rsidR="00D3305F" w:rsidRPr="00A61F55" w:rsidRDefault="00D3305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Phone: </w:t>
            </w:r>
          </w:p>
        </w:tc>
        <w:sdt>
          <w:sdtPr>
            <w:rPr>
              <w:rStyle w:val="Style1"/>
            </w:rPr>
            <w:id w:val="1183628550"/>
            <w:placeholder>
              <w:docPart w:val="FE1BB9B6E1D44F1EB6B353F263C2C6A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2"/>
              </w:tcPr>
              <w:p w14:paraId="21F92B9D" w14:textId="77777777" w:rsidR="00D3305F" w:rsidRPr="000E5AFB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0E5AFB" w14:paraId="47D090C3" w14:textId="77777777" w:rsidTr="00BF0D1C">
        <w:trPr>
          <w:trHeight w:hRule="exact" w:val="288"/>
        </w:trPr>
        <w:tc>
          <w:tcPr>
            <w:tcW w:w="1070" w:type="dxa"/>
          </w:tcPr>
          <w:p w14:paraId="0FEAF562" w14:textId="77777777" w:rsidR="00D3305F" w:rsidRPr="00A61F55" w:rsidRDefault="00D3305F" w:rsidP="00BF0D1C">
            <w:pPr>
              <w:rPr>
                <w:b/>
                <w:sz w:val="22"/>
                <w:szCs w:val="22"/>
              </w:rPr>
            </w:pPr>
            <w:r w:rsidRPr="00A61F55">
              <w:rPr>
                <w:b/>
                <w:sz w:val="22"/>
                <w:szCs w:val="22"/>
              </w:rPr>
              <w:t xml:space="preserve">Address: </w:t>
            </w:r>
          </w:p>
        </w:tc>
        <w:sdt>
          <w:sdtPr>
            <w:rPr>
              <w:rStyle w:val="Style1"/>
            </w:rPr>
            <w:id w:val="63611382"/>
            <w:placeholder>
              <w:docPart w:val="DACC3061B8B940CD849A0EE5F54E24CD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5" w:type="dxa"/>
                <w:gridSpan w:val="2"/>
              </w:tcPr>
              <w:p w14:paraId="43D46FC4" w14:textId="77777777" w:rsidR="00D3305F" w:rsidRPr="000E5AFB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305F" w:rsidRPr="003A6394" w14:paraId="5A6410EC" w14:textId="77777777" w:rsidTr="00BF0D1C">
        <w:trPr>
          <w:trHeight w:hRule="exact" w:val="288"/>
        </w:trPr>
        <w:tc>
          <w:tcPr>
            <w:tcW w:w="1070" w:type="dxa"/>
          </w:tcPr>
          <w:p w14:paraId="274E6B86" w14:textId="77777777" w:rsidR="00D3305F" w:rsidRPr="000E5AFB" w:rsidRDefault="00D3305F" w:rsidP="00BF0D1C">
            <w:pPr>
              <w:rPr>
                <w:sz w:val="24"/>
                <w:szCs w:val="24"/>
              </w:rPr>
            </w:pPr>
          </w:p>
        </w:tc>
        <w:sdt>
          <w:sdtPr>
            <w:rPr>
              <w:rStyle w:val="Style1"/>
            </w:rPr>
            <w:id w:val="-1451389342"/>
            <w:placeholder>
              <w:docPart w:val="1E560A97FDAC4162803E7D9808D5879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4007" w:type="dxa"/>
              </w:tcPr>
              <w:p w14:paraId="067FAFA0" w14:textId="77777777" w:rsidR="00D3305F" w:rsidRPr="000E5AFB" w:rsidRDefault="00D3305F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008" w:type="dxa"/>
          </w:tcPr>
          <w:p w14:paraId="6B814C96" w14:textId="44232801" w:rsidR="00D3305F" w:rsidRPr="003A6394" w:rsidRDefault="00D3305F" w:rsidP="00BF0D1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cher</w:t>
            </w:r>
            <w:r w:rsidRPr="00A61F55">
              <w:rPr>
                <w:b/>
                <w:sz w:val="22"/>
                <w:szCs w:val="22"/>
              </w:rPr>
              <w:t>:</w:t>
            </w:r>
            <w:r w:rsidRPr="003A6394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145185546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FF7015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55078E3" w14:textId="77777777" w:rsidR="00D3305F" w:rsidRDefault="00D3305F" w:rsidP="000B39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E4A608" w14:textId="1C42E165" w:rsidR="000B39BF" w:rsidRPr="00752F12" w:rsidRDefault="00E96466" w:rsidP="000B39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ring</w:t>
      </w:r>
      <w:r w:rsidR="000B39BF" w:rsidRPr="00752F12">
        <w:rPr>
          <w:rFonts w:ascii="Times New Roman" w:hAnsi="Times New Roman"/>
          <w:b/>
          <w:sz w:val="24"/>
          <w:szCs w:val="24"/>
        </w:rPr>
        <w:t xml:space="preserve"> Work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010"/>
      </w:tblGrid>
      <w:tr w:rsidR="00662AF1" w:rsidRPr="00662AF1" w14:paraId="45EAEE6A" w14:textId="77777777" w:rsidTr="00662AF1">
        <w:tc>
          <w:tcPr>
            <w:tcW w:w="1075" w:type="dxa"/>
          </w:tcPr>
          <w:p w14:paraId="2D2133BF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Name:</w:t>
            </w:r>
          </w:p>
        </w:tc>
        <w:sdt>
          <w:sdtPr>
            <w:rPr>
              <w:rStyle w:val="Style1"/>
            </w:rPr>
            <w:id w:val="-862976145"/>
            <w:placeholder>
              <w:docPart w:val="504A0277B6844CA1BBBAEFA4685FFB7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43FFC30F" w14:textId="3FBD9006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230781B6" w14:textId="77777777" w:rsidTr="00662AF1">
        <w:tc>
          <w:tcPr>
            <w:tcW w:w="1075" w:type="dxa"/>
          </w:tcPr>
          <w:p w14:paraId="7EFC9DF6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District:</w:t>
            </w:r>
          </w:p>
        </w:tc>
        <w:sdt>
          <w:sdtPr>
            <w:rPr>
              <w:rStyle w:val="Style1"/>
            </w:rPr>
            <w:id w:val="-1497338491"/>
            <w:placeholder>
              <w:docPart w:val="AFED5A6A72894F11A7FDF260FC81FB91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60C93BC9" w14:textId="6D228EA8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345B38E3" w14:textId="77777777" w:rsidTr="00662AF1">
        <w:tc>
          <w:tcPr>
            <w:tcW w:w="1075" w:type="dxa"/>
          </w:tcPr>
          <w:p w14:paraId="1855B09E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</w:rPr>
            <w:id w:val="-894740479"/>
            <w:placeholder>
              <w:docPart w:val="F0995E2CB3194CC98C5089B1E88ACA95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7207E7F9" w14:textId="327AA498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2C719B5B" w14:textId="77777777" w:rsidTr="00662AF1">
        <w:tc>
          <w:tcPr>
            <w:tcW w:w="1075" w:type="dxa"/>
          </w:tcPr>
          <w:p w14:paraId="5C2B3DF1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</w:rPr>
            <w:id w:val="-1314868099"/>
            <w:placeholder>
              <w:docPart w:val="95CEFAD1162C4EA29DAA7AE7B3E44C3C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2AA23901" w14:textId="391883CF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46CA826C" w14:textId="77777777" w:rsidTr="00662AF1">
        <w:tc>
          <w:tcPr>
            <w:tcW w:w="1075" w:type="dxa"/>
          </w:tcPr>
          <w:p w14:paraId="7E9D481A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Fax:</w:t>
            </w:r>
          </w:p>
        </w:tc>
        <w:sdt>
          <w:sdtPr>
            <w:rPr>
              <w:rStyle w:val="Style1"/>
            </w:rPr>
            <w:id w:val="192895780"/>
            <w:placeholder>
              <w:docPart w:val="94D21BB259474C42ABF16A4E3336B249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1D61AA2F" w14:textId="64A68A6E" w:rsidR="00662AF1" w:rsidRPr="00662AF1" w:rsidRDefault="00662AF1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5C18CB" w14:textId="43F0B1EB" w:rsidR="00E96466" w:rsidRDefault="00E96466" w:rsidP="000B39BF">
      <w:pPr>
        <w:spacing w:after="0"/>
        <w:rPr>
          <w:rFonts w:ascii="Times New Roman" w:hAnsi="Times New Roman"/>
          <w:b/>
          <w:sz w:val="28"/>
        </w:rPr>
      </w:pPr>
    </w:p>
    <w:p w14:paraId="03E65F1D" w14:textId="77777777" w:rsidR="00E96466" w:rsidRDefault="00E9646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5CD89C87" w14:textId="77777777" w:rsidR="00E96466" w:rsidRPr="00752F12" w:rsidRDefault="00E96466" w:rsidP="00E96466">
      <w:pPr>
        <w:spacing w:after="0"/>
        <w:rPr>
          <w:rFonts w:ascii="Times New Roman" w:hAnsi="Times New Roman"/>
          <w:b/>
          <w:sz w:val="24"/>
          <w:szCs w:val="24"/>
        </w:rPr>
      </w:pPr>
      <w:r w:rsidRPr="00752F12">
        <w:rPr>
          <w:rFonts w:ascii="Times New Roman" w:hAnsi="Times New Roman"/>
          <w:b/>
          <w:sz w:val="24"/>
          <w:szCs w:val="24"/>
        </w:rPr>
        <w:t xml:space="preserve">Case Worker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7814"/>
      </w:tblGrid>
      <w:tr w:rsidR="00E96466" w:rsidRPr="00662AF1" w14:paraId="7C3B880A" w14:textId="77777777" w:rsidTr="00BF0D1C">
        <w:tc>
          <w:tcPr>
            <w:tcW w:w="1075" w:type="dxa"/>
          </w:tcPr>
          <w:p w14:paraId="7CF9D2F0" w14:textId="77777777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Name:</w:t>
            </w:r>
          </w:p>
        </w:tc>
        <w:sdt>
          <w:sdtPr>
            <w:rPr>
              <w:rStyle w:val="Style1"/>
            </w:rPr>
            <w:id w:val="1258713971"/>
            <w:placeholder>
              <w:docPart w:val="092492DD64264E9BA25FD0357E0864D9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171E309C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466" w:rsidRPr="00662AF1" w14:paraId="216C8AA1" w14:textId="77777777" w:rsidTr="00BF0D1C">
        <w:tc>
          <w:tcPr>
            <w:tcW w:w="1075" w:type="dxa"/>
          </w:tcPr>
          <w:p w14:paraId="12DEF0C1" w14:textId="1EA5ED14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:</w:t>
            </w:r>
          </w:p>
        </w:tc>
        <w:sdt>
          <w:sdtPr>
            <w:rPr>
              <w:rStyle w:val="Style1"/>
            </w:rPr>
            <w:id w:val="1383977513"/>
            <w:placeholder>
              <w:docPart w:val="649FA72D7E1D438FA48190C3E32FF610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0DC6DF2D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466" w:rsidRPr="00662AF1" w14:paraId="263886BA" w14:textId="77777777" w:rsidTr="00BF0D1C">
        <w:tc>
          <w:tcPr>
            <w:tcW w:w="1075" w:type="dxa"/>
          </w:tcPr>
          <w:p w14:paraId="5C0F0EB0" w14:textId="77777777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Phone:</w:t>
            </w:r>
          </w:p>
        </w:tc>
        <w:sdt>
          <w:sdtPr>
            <w:rPr>
              <w:rStyle w:val="Style1"/>
            </w:rPr>
            <w:id w:val="-830901588"/>
            <w:placeholder>
              <w:docPart w:val="9B6DAD6B4BFA4718AA8C6C66B9C28186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48B36BB9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466" w:rsidRPr="00662AF1" w14:paraId="4C8B4DCC" w14:textId="77777777" w:rsidTr="00BF0D1C">
        <w:tc>
          <w:tcPr>
            <w:tcW w:w="1075" w:type="dxa"/>
          </w:tcPr>
          <w:p w14:paraId="61956456" w14:textId="77777777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Email:</w:t>
            </w:r>
          </w:p>
        </w:tc>
        <w:sdt>
          <w:sdtPr>
            <w:rPr>
              <w:rStyle w:val="Style1"/>
            </w:rPr>
            <w:id w:val="2056043351"/>
            <w:placeholder>
              <w:docPart w:val="65B6977D672848BAA572A31C9C96CFD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3B371E1F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96466" w:rsidRPr="00662AF1" w14:paraId="469B160C" w14:textId="77777777" w:rsidTr="00BF0D1C">
        <w:tc>
          <w:tcPr>
            <w:tcW w:w="1075" w:type="dxa"/>
          </w:tcPr>
          <w:p w14:paraId="17347057" w14:textId="77777777" w:rsidR="00E96466" w:rsidRPr="00F06764" w:rsidRDefault="00E96466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Fax:</w:t>
            </w:r>
          </w:p>
        </w:tc>
        <w:sdt>
          <w:sdtPr>
            <w:rPr>
              <w:rStyle w:val="Style1"/>
            </w:rPr>
            <w:id w:val="1654341173"/>
            <w:placeholder>
              <w:docPart w:val="0A0AA5066999465CBFD336CC790BAD8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4"/>
              <w:szCs w:val="24"/>
            </w:rPr>
          </w:sdtEndPr>
          <w:sdtContent>
            <w:tc>
              <w:tcPr>
                <w:tcW w:w="8010" w:type="dxa"/>
              </w:tcPr>
              <w:p w14:paraId="51C67C4A" w14:textId="77777777" w:rsidR="00E96466" w:rsidRPr="00662AF1" w:rsidRDefault="00E96466" w:rsidP="00BF0D1C">
                <w:pPr>
                  <w:rPr>
                    <w:sz w:val="24"/>
                    <w:szCs w:val="24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8C82CD" w14:textId="77777777" w:rsidR="00E96466" w:rsidRDefault="00E96466" w:rsidP="000B39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2FDEA4" w14:textId="147BEF00" w:rsidR="000B39BF" w:rsidRPr="00752F12" w:rsidRDefault="000B39BF" w:rsidP="000B39BF">
      <w:pPr>
        <w:spacing w:after="0"/>
        <w:rPr>
          <w:rFonts w:ascii="Times New Roman" w:hAnsi="Times New Roman"/>
          <w:b/>
          <w:sz w:val="24"/>
          <w:szCs w:val="24"/>
        </w:rPr>
      </w:pPr>
      <w:r w:rsidRPr="00752F12">
        <w:rPr>
          <w:rFonts w:ascii="Times New Roman" w:hAnsi="Times New Roman"/>
          <w:b/>
          <w:sz w:val="24"/>
          <w:szCs w:val="24"/>
        </w:rPr>
        <w:t>Funding Information –</w:t>
      </w:r>
      <w:r w:rsidR="009F3D60" w:rsidRPr="00752F12">
        <w:rPr>
          <w:rFonts w:ascii="Times New Roman" w:hAnsi="Times New Roman"/>
          <w:b/>
          <w:sz w:val="24"/>
          <w:szCs w:val="24"/>
        </w:rPr>
        <w:t xml:space="preserve"> </w:t>
      </w:r>
      <w:r w:rsidR="009F3D60" w:rsidRPr="00752F12">
        <w:rPr>
          <w:rFonts w:ascii="Times New Roman" w:hAnsi="Times New Roman"/>
          <w:b/>
          <w:sz w:val="24"/>
          <w:szCs w:val="24"/>
          <w:highlight w:val="yellow"/>
        </w:rPr>
        <w:t>B</w:t>
      </w:r>
      <w:r w:rsidRPr="00752F12">
        <w:rPr>
          <w:rFonts w:ascii="Times New Roman" w:hAnsi="Times New Roman"/>
          <w:b/>
          <w:sz w:val="24"/>
          <w:szCs w:val="24"/>
          <w:highlight w:val="yellow"/>
        </w:rPr>
        <w:t>elow is confirmed and approv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3060"/>
        <w:gridCol w:w="4320"/>
      </w:tblGrid>
      <w:tr w:rsidR="00662AF1" w:rsidRPr="00662AF1" w14:paraId="01EB0658" w14:textId="77777777" w:rsidTr="006A214A">
        <w:trPr>
          <w:trHeight w:hRule="exact" w:val="288"/>
        </w:trPr>
        <w:tc>
          <w:tcPr>
            <w:tcW w:w="1975" w:type="dxa"/>
          </w:tcPr>
          <w:p w14:paraId="5CF7B4E9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Funding Source:</w:t>
            </w:r>
          </w:p>
        </w:tc>
        <w:sdt>
          <w:sdtPr>
            <w:rPr>
              <w:rStyle w:val="Style1"/>
            </w:rPr>
            <w:id w:val="668138281"/>
            <w:placeholder>
              <w:docPart w:val="720A32122E7249238185C208993200E4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8"/>
            </w:rPr>
          </w:sdtEndPr>
          <w:sdtContent>
            <w:tc>
              <w:tcPr>
                <w:tcW w:w="7380" w:type="dxa"/>
                <w:gridSpan w:val="2"/>
              </w:tcPr>
              <w:p w14:paraId="40832339" w14:textId="602DA679" w:rsidR="00662AF1" w:rsidRPr="00662AF1" w:rsidRDefault="009F3D60" w:rsidP="00BF0D1C">
                <w:pPr>
                  <w:rPr>
                    <w:sz w:val="28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62AF1" w:rsidRPr="00662AF1" w14:paraId="4C607ABD" w14:textId="77777777" w:rsidTr="006A214A">
        <w:trPr>
          <w:trHeight w:hRule="exact" w:val="288"/>
        </w:trPr>
        <w:tc>
          <w:tcPr>
            <w:tcW w:w="1975" w:type="dxa"/>
          </w:tcPr>
          <w:p w14:paraId="19215C35" w14:textId="77777777" w:rsidR="00662AF1" w:rsidRPr="00F06764" w:rsidRDefault="00662AF1" w:rsidP="00BF0D1C">
            <w:pPr>
              <w:rPr>
                <w:b/>
                <w:sz w:val="22"/>
                <w:szCs w:val="22"/>
                <w:u w:val="single"/>
              </w:rPr>
            </w:pPr>
            <w:r w:rsidRPr="00F06764">
              <w:rPr>
                <w:b/>
                <w:sz w:val="22"/>
                <w:szCs w:val="22"/>
              </w:rPr>
              <w:t>Dates of Service:</w:t>
            </w:r>
          </w:p>
        </w:tc>
        <w:tc>
          <w:tcPr>
            <w:tcW w:w="3060" w:type="dxa"/>
          </w:tcPr>
          <w:p w14:paraId="2FDB17ED" w14:textId="040D79C5" w:rsidR="00662AF1" w:rsidRPr="00662AF1" w:rsidRDefault="00662AF1" w:rsidP="00BF0D1C">
            <w:pPr>
              <w:rPr>
                <w:sz w:val="28"/>
                <w:u w:val="single"/>
              </w:rPr>
            </w:pPr>
            <w:r w:rsidRPr="00B06BA9">
              <w:rPr>
                <w:b/>
                <w:sz w:val="22"/>
                <w:szCs w:val="22"/>
              </w:rPr>
              <w:t>From</w:t>
            </w:r>
            <w:r w:rsidR="00206875">
              <w:rPr>
                <w:b/>
                <w:sz w:val="22"/>
                <w:szCs w:val="22"/>
              </w:rPr>
              <w:t>:</w:t>
            </w:r>
            <w:r w:rsidR="007B7741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643655769"/>
                <w:placeholder>
                  <w:docPart w:val="F313B1F23C7149E5B4086FC9187BF9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7B7741" w:rsidRPr="005663C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320" w:type="dxa"/>
          </w:tcPr>
          <w:p w14:paraId="305F2022" w14:textId="14053DC8" w:rsidR="00662AF1" w:rsidRPr="00662AF1" w:rsidRDefault="00662AF1" w:rsidP="00BF0D1C">
            <w:pPr>
              <w:rPr>
                <w:sz w:val="28"/>
                <w:u w:val="single"/>
              </w:rPr>
            </w:pPr>
            <w:r w:rsidRPr="00B06BA9">
              <w:rPr>
                <w:b/>
                <w:sz w:val="22"/>
                <w:szCs w:val="22"/>
              </w:rPr>
              <w:t>To</w:t>
            </w:r>
            <w:r w:rsidR="00206875">
              <w:rPr>
                <w:b/>
                <w:sz w:val="22"/>
                <w:szCs w:val="22"/>
              </w:rPr>
              <w:t>:</w:t>
            </w:r>
            <w:r w:rsidR="007B7741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020467369"/>
                <w:placeholder>
                  <w:docPart w:val="673B75FD1F2045C08CDFD6D56C9D077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7B7741" w:rsidRPr="005663C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62AF1" w:rsidRPr="00662AF1" w14:paraId="507F82DD" w14:textId="77777777" w:rsidTr="006A214A">
        <w:trPr>
          <w:trHeight w:hRule="exact" w:val="288"/>
        </w:trPr>
        <w:tc>
          <w:tcPr>
            <w:tcW w:w="1975" w:type="dxa"/>
          </w:tcPr>
          <w:p w14:paraId="0A5536BB" w14:textId="77777777" w:rsidR="00662AF1" w:rsidRPr="00F06764" w:rsidRDefault="00662AF1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Hours per Month:</w:t>
            </w:r>
          </w:p>
        </w:tc>
        <w:sdt>
          <w:sdtPr>
            <w:rPr>
              <w:rStyle w:val="Style1"/>
            </w:rPr>
            <w:id w:val="-954561276"/>
            <w:placeholder>
              <w:docPart w:val="3E2245BA4A78495EB2FADC6DB9F5EF1E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7380" w:type="dxa"/>
                <w:gridSpan w:val="2"/>
              </w:tcPr>
              <w:p w14:paraId="2C5192F5" w14:textId="191CBFE6" w:rsidR="00662AF1" w:rsidRPr="00662AF1" w:rsidRDefault="009F3D60" w:rsidP="00BF0D1C"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6875" w:rsidRPr="00662AF1" w14:paraId="267A3B75" w14:textId="527EE375" w:rsidTr="006A214A">
        <w:trPr>
          <w:trHeight w:hRule="exact" w:val="288"/>
        </w:trPr>
        <w:tc>
          <w:tcPr>
            <w:tcW w:w="1975" w:type="dxa"/>
          </w:tcPr>
          <w:p w14:paraId="7EE22F73" w14:textId="77777777" w:rsidR="00206875" w:rsidRPr="00F06764" w:rsidRDefault="00206875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FAPT Date:</w:t>
            </w:r>
          </w:p>
        </w:tc>
        <w:sdt>
          <w:sdtPr>
            <w:rPr>
              <w:rStyle w:val="Style1"/>
            </w:rPr>
            <w:id w:val="1973469968"/>
            <w:placeholder>
              <w:docPart w:val="20D935998BF249C7AF6AFF7DDFFD04FD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8"/>
              <w:szCs w:val="28"/>
            </w:rPr>
          </w:sdtEndPr>
          <w:sdtContent>
            <w:tc>
              <w:tcPr>
                <w:tcW w:w="3060" w:type="dxa"/>
              </w:tcPr>
              <w:p w14:paraId="46CC4B86" w14:textId="528AC979" w:rsidR="00206875" w:rsidRPr="00662AF1" w:rsidRDefault="00206875" w:rsidP="00BF0D1C">
                <w:pPr>
                  <w:rPr>
                    <w:sz w:val="28"/>
                    <w:szCs w:val="28"/>
                  </w:rPr>
                </w:pPr>
                <w:r w:rsidRPr="005663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20" w:type="dxa"/>
          </w:tcPr>
          <w:p w14:paraId="68E8E960" w14:textId="3F38E09B" w:rsidR="00206875" w:rsidRPr="00662AF1" w:rsidRDefault="00206875" w:rsidP="00BF0D1C">
            <w:pPr>
              <w:rPr>
                <w:sz w:val="28"/>
                <w:szCs w:val="28"/>
              </w:rPr>
            </w:pPr>
            <w:r w:rsidRPr="00206875">
              <w:rPr>
                <w:b/>
                <w:sz w:val="22"/>
                <w:szCs w:val="22"/>
              </w:rPr>
              <w:t>Time</w:t>
            </w:r>
            <w:r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rStyle w:val="Style1"/>
                </w:rPr>
                <w:id w:val="-60411807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5FDF083" w14:textId="77777777" w:rsidR="000B39BF" w:rsidRDefault="000B39BF" w:rsidP="000B39BF">
      <w:pPr>
        <w:spacing w:after="0"/>
        <w:rPr>
          <w:rFonts w:ascii="Times New Roman" w:hAnsi="Times New Roman"/>
          <w:sz w:val="16"/>
          <w:szCs w:val="16"/>
        </w:rPr>
      </w:pPr>
    </w:p>
    <w:p w14:paraId="6A00AC1A" w14:textId="0B40E6A2" w:rsidR="000B39BF" w:rsidRPr="00752F12" w:rsidRDefault="00E96466" w:rsidP="000B39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ch</w:t>
      </w:r>
      <w:r w:rsidR="000B39BF" w:rsidRPr="00752F12">
        <w:rPr>
          <w:rFonts w:ascii="Times New Roman" w:hAnsi="Times New Roman"/>
          <w:b/>
          <w:sz w:val="24"/>
          <w:szCs w:val="24"/>
        </w:rPr>
        <w:t xml:space="preserve"> Specifications</w:t>
      </w:r>
      <w:r w:rsidR="000B39BF" w:rsidRPr="00752F12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8280"/>
      </w:tblGrid>
      <w:tr w:rsidR="009F3D60" w:rsidRPr="009F3D60" w14:paraId="1287D83B" w14:textId="77777777" w:rsidTr="006A214A">
        <w:trPr>
          <w:trHeight w:hRule="exact" w:val="288"/>
        </w:trPr>
        <w:tc>
          <w:tcPr>
            <w:tcW w:w="1075" w:type="dxa"/>
          </w:tcPr>
          <w:p w14:paraId="2CF88919" w14:textId="77777777" w:rsidR="009F3D60" w:rsidRPr="00F06764" w:rsidRDefault="009F3D60" w:rsidP="00BF0D1C">
            <w:pPr>
              <w:rPr>
                <w:b/>
                <w:sz w:val="22"/>
                <w:szCs w:val="22"/>
              </w:rPr>
            </w:pPr>
            <w:r w:rsidRPr="00F06764">
              <w:rPr>
                <w:b/>
                <w:sz w:val="22"/>
                <w:szCs w:val="22"/>
              </w:rPr>
              <w:t>Gender:</w:t>
            </w:r>
          </w:p>
        </w:tc>
        <w:sdt>
          <w:sdtPr>
            <w:rPr>
              <w:rStyle w:val="Style1"/>
            </w:rPr>
            <w:id w:val="122977961"/>
            <w:placeholder>
              <w:docPart w:val="7BAD9DEB6F8D413B9E3D84FF245BBC5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e" w:value="None"/>
            </w:dropDownList>
          </w:sdtPr>
          <w:sdtEndPr>
            <w:rPr>
              <w:rStyle w:val="DefaultParagraphFont"/>
              <w:rFonts w:ascii="Times New Roman" w:hAnsi="Times New Roman"/>
              <w:sz w:val="28"/>
            </w:rPr>
          </w:sdtEndPr>
          <w:sdtContent>
            <w:tc>
              <w:tcPr>
                <w:tcW w:w="8280" w:type="dxa"/>
              </w:tcPr>
              <w:p w14:paraId="39EEA049" w14:textId="41D34730" w:rsidR="009F3D60" w:rsidRPr="009F3D60" w:rsidRDefault="009F3D60" w:rsidP="00BF0D1C">
                <w:pPr>
                  <w:rPr>
                    <w:sz w:val="28"/>
                  </w:rPr>
                </w:pPr>
                <w:r w:rsidRPr="005663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F3D60" w:rsidRPr="009F3D60" w14:paraId="22A56192" w14:textId="77777777" w:rsidTr="006A214A">
        <w:trPr>
          <w:trHeight w:hRule="exact" w:val="864"/>
        </w:trPr>
        <w:tc>
          <w:tcPr>
            <w:tcW w:w="9355" w:type="dxa"/>
            <w:gridSpan w:val="2"/>
          </w:tcPr>
          <w:p w14:paraId="007EFC65" w14:textId="25B45DEB" w:rsidR="009F3D60" w:rsidRPr="009F3D60" w:rsidRDefault="00E96466" w:rsidP="00BF0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lient interests</w:t>
            </w:r>
            <w:r w:rsidR="009F3D60" w:rsidRPr="005D0D1F">
              <w:rPr>
                <w:sz w:val="24"/>
                <w:szCs w:val="24"/>
                <w:u w:val="single"/>
              </w:rPr>
              <w:t>:</w:t>
            </w:r>
            <w:r w:rsidR="009F3D6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388612653"/>
                <w:placeholder>
                  <w:docPart w:val="993973DA2C9643D8B2E455E041EAAFE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9F3D60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96466" w:rsidRPr="009F3D60" w14:paraId="70BBDD20" w14:textId="77777777" w:rsidTr="006A214A">
        <w:trPr>
          <w:trHeight w:hRule="exact" w:val="864"/>
        </w:trPr>
        <w:tc>
          <w:tcPr>
            <w:tcW w:w="9355" w:type="dxa"/>
            <w:gridSpan w:val="2"/>
          </w:tcPr>
          <w:p w14:paraId="4F9A6259" w14:textId="3D3D0656" w:rsidR="00E96466" w:rsidRPr="005D0D1F" w:rsidRDefault="006A214A" w:rsidP="00BF0D1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ditional Notes</w:t>
            </w:r>
            <w:r w:rsidR="00E96466" w:rsidRPr="005D0D1F">
              <w:rPr>
                <w:sz w:val="24"/>
                <w:szCs w:val="24"/>
                <w:u w:val="single"/>
              </w:rPr>
              <w:t>:</w:t>
            </w:r>
            <w:r w:rsidR="00E96466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460344448"/>
                <w:placeholder>
                  <w:docPart w:val="443A9282B5F64D63B9A59E7A326DA8E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C5AFD7" w14:textId="246CE256" w:rsidR="009F3D60" w:rsidRDefault="009F3D60" w:rsidP="000B39BF">
      <w:pPr>
        <w:spacing w:after="0" w:line="240" w:lineRule="auto"/>
        <w:rPr>
          <w:sz w:val="20"/>
          <w:szCs w:val="20"/>
        </w:rPr>
      </w:pPr>
    </w:p>
    <w:p w14:paraId="448BF32F" w14:textId="540A5BFD" w:rsidR="000C282E" w:rsidRPr="00E96466" w:rsidRDefault="00E96466" w:rsidP="000B3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466">
        <w:rPr>
          <w:rFonts w:ascii="Times New Roman" w:hAnsi="Times New Roman" w:cs="Times New Roman"/>
          <w:b/>
          <w:sz w:val="24"/>
          <w:szCs w:val="24"/>
        </w:rPr>
        <w:t>Current/Past Services</w:t>
      </w:r>
    </w:p>
    <w:tbl>
      <w:tblPr>
        <w:tblStyle w:val="GridTable6Colorful"/>
        <w:tblW w:w="9360" w:type="dxa"/>
        <w:tblLook w:val="04A0" w:firstRow="1" w:lastRow="0" w:firstColumn="1" w:lastColumn="0" w:noHBand="0" w:noVBand="1"/>
      </w:tblPr>
      <w:tblGrid>
        <w:gridCol w:w="630"/>
        <w:gridCol w:w="2430"/>
        <w:gridCol w:w="2700"/>
        <w:gridCol w:w="1890"/>
        <w:gridCol w:w="1710"/>
      </w:tblGrid>
      <w:tr w:rsidR="00F06764" w14:paraId="21914619" w14:textId="77777777" w:rsidTr="00F0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  <w:left w:val="nil"/>
              <w:bottom w:val="single" w:sz="12" w:space="0" w:color="808080" w:themeColor="background1" w:themeShade="80"/>
              <w:right w:val="single" w:sz="4" w:space="0" w:color="auto"/>
            </w:tcBorders>
          </w:tcPr>
          <w:p w14:paraId="477E03BC" w14:textId="77777777" w:rsidR="00D82870" w:rsidRPr="00D82870" w:rsidRDefault="00D82870" w:rsidP="00D8287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12" w:space="0" w:color="808080" w:themeColor="background1" w:themeShade="80"/>
            </w:tcBorders>
          </w:tcPr>
          <w:p w14:paraId="1B2CBB10" w14:textId="467D143B" w:rsidR="00D82870" w:rsidRPr="00F06764" w:rsidRDefault="00D82870" w:rsidP="002A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06764">
              <w:rPr>
                <w:i/>
              </w:rPr>
              <w:t>Service</w:t>
            </w:r>
          </w:p>
        </w:tc>
        <w:tc>
          <w:tcPr>
            <w:tcW w:w="2700" w:type="dxa"/>
            <w:tcBorders>
              <w:bottom w:val="single" w:sz="12" w:space="0" w:color="808080" w:themeColor="background1" w:themeShade="80"/>
            </w:tcBorders>
          </w:tcPr>
          <w:p w14:paraId="1E111481" w14:textId="3190EBD3" w:rsidR="00D82870" w:rsidRPr="00F06764" w:rsidRDefault="00D82870" w:rsidP="002A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06764">
              <w:rPr>
                <w:i/>
              </w:rPr>
              <w:t>Provider</w:t>
            </w:r>
          </w:p>
        </w:tc>
        <w:tc>
          <w:tcPr>
            <w:tcW w:w="1890" w:type="dxa"/>
            <w:tcBorders>
              <w:bottom w:val="single" w:sz="12" w:space="0" w:color="808080" w:themeColor="background1" w:themeShade="80"/>
            </w:tcBorders>
          </w:tcPr>
          <w:p w14:paraId="104C5B7A" w14:textId="5B418953" w:rsidR="00D82870" w:rsidRPr="00F06764" w:rsidRDefault="00D82870" w:rsidP="002A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06764">
              <w:rPr>
                <w:i/>
              </w:rPr>
              <w:t>Worker</w:t>
            </w:r>
          </w:p>
        </w:tc>
        <w:tc>
          <w:tcPr>
            <w:tcW w:w="1710" w:type="dxa"/>
            <w:tcBorders>
              <w:bottom w:val="single" w:sz="12" w:space="0" w:color="808080" w:themeColor="background1" w:themeShade="80"/>
            </w:tcBorders>
          </w:tcPr>
          <w:p w14:paraId="5C5E1D27" w14:textId="726E7B0E" w:rsidR="00D82870" w:rsidRPr="00F06764" w:rsidRDefault="00D82870" w:rsidP="002A0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F06764">
              <w:rPr>
                <w:i/>
              </w:rPr>
              <w:t>Contact</w:t>
            </w:r>
          </w:p>
        </w:tc>
      </w:tr>
      <w:tr w:rsidR="00594145" w14:paraId="109FBC03" w14:textId="77777777" w:rsidTr="00594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06DB1524" w14:textId="7B2B0F62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5D3AFA42" w14:textId="129B1213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33239628"/>
                <w:placeholder>
                  <w:docPart w:val="36FB6AFBA27A478BA80389ABDC5EC61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3A9F9343" w14:textId="6C42956A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37185948"/>
                <w:placeholder>
                  <w:docPart w:val="46D320AEBB9346088DBCBCF7DB5895E7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16E150A7" w14:textId="5EC4B8A1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2941774"/>
                <w:placeholder>
                  <w:docPart w:val="F6B2D865AC9043398227E98EFAEAF12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12" w:space="0" w:color="808080" w:themeColor="background1" w:themeShade="80"/>
            </w:tcBorders>
            <w:shd w:val="clear" w:color="auto" w:fill="FFFFFF" w:themeFill="background1"/>
          </w:tcPr>
          <w:p w14:paraId="5CDFCBF1" w14:textId="2A0D8C6C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325582140"/>
                <w:placeholder>
                  <w:docPart w:val="906A4CBDFCA24CB29670818872F7F4C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870" w14:paraId="1D16D9B8" w14:textId="77777777" w:rsidTr="00594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4F352BF2" w14:textId="3DFA0A4E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FFFFFF" w:themeFill="background1"/>
          </w:tcPr>
          <w:p w14:paraId="5AFC824D" w14:textId="57F88BFE" w:rsidR="00D82870" w:rsidRPr="00DE6D89" w:rsidRDefault="00BF0D1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09490885"/>
                <w:placeholder>
                  <w:docPart w:val="116D875B687244D586561970E5B1B8A9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shd w:val="clear" w:color="auto" w:fill="FFFFFF" w:themeFill="background1"/>
          </w:tcPr>
          <w:p w14:paraId="241F9B31" w14:textId="5E961087" w:rsidR="00D82870" w:rsidRPr="00DE6D89" w:rsidRDefault="00BF0D1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47145227"/>
                <w:placeholder>
                  <w:docPart w:val="BECAA9AA8C804B72A2A644B34C3A12E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6B916AC2" w14:textId="3A487D53" w:rsidR="00D82870" w:rsidRPr="00DE6D89" w:rsidRDefault="00BF0D1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49235940"/>
                <w:placeholder>
                  <w:docPart w:val="837BF08BB2D2430F9DB6B41F53A91A8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</w:tcPr>
          <w:p w14:paraId="44B98B03" w14:textId="5E8CD26F" w:rsidR="00D82870" w:rsidRPr="00DE6D89" w:rsidRDefault="00BF0D1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2081666209"/>
                <w:placeholder>
                  <w:docPart w:val="61AA84FFFEF74939BADD35863ABC918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870" w14:paraId="1C7D9F21" w14:textId="77777777" w:rsidTr="00594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0B79D90" w14:textId="3C6A14CC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FFFFFF" w:themeFill="background1"/>
          </w:tcPr>
          <w:p w14:paraId="10AB2357" w14:textId="381E3350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188982819"/>
                <w:placeholder>
                  <w:docPart w:val="C5EAAB28C82D43E6BB81665E886B44D8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shd w:val="clear" w:color="auto" w:fill="FFFFFF" w:themeFill="background1"/>
          </w:tcPr>
          <w:p w14:paraId="10777CA0" w14:textId="5D12DAA2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712197560"/>
                <w:placeholder>
                  <w:docPart w:val="DFA37AE0981A47DF89CC73BD60D2AD9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52F4CC8F" w14:textId="74775A22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739438194"/>
                <w:placeholder>
                  <w:docPart w:val="D1C184CEF3AF4DB5B55AA601CF60755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</w:tcPr>
          <w:p w14:paraId="145859E7" w14:textId="590ED579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5619653"/>
                <w:placeholder>
                  <w:docPart w:val="F9F8EDFDC33A4D419E51BE3D8B9A822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870" w14:paraId="52C7D295" w14:textId="77777777" w:rsidTr="00594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297DE8F4" w14:textId="4CACB45E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FFFFFF" w:themeFill="background1"/>
          </w:tcPr>
          <w:p w14:paraId="1A4E6EE9" w14:textId="4682F029" w:rsidR="00D82870" w:rsidRPr="00DE6D89" w:rsidRDefault="00BF0D1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829790746"/>
                <w:placeholder>
                  <w:docPart w:val="A47586E428794822BCFB617B2437472C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shd w:val="clear" w:color="auto" w:fill="FFFFFF" w:themeFill="background1"/>
          </w:tcPr>
          <w:p w14:paraId="4E01A3C8" w14:textId="6953E316" w:rsidR="00D82870" w:rsidRPr="00DE6D89" w:rsidRDefault="00BF0D1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201440862"/>
                <w:placeholder>
                  <w:docPart w:val="90CA7953453B43C5AB5570ECB1895FF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2FF4FFE8" w14:textId="6D13F847" w:rsidR="00D82870" w:rsidRPr="00DE6D89" w:rsidRDefault="00BF0D1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368177351"/>
                <w:placeholder>
                  <w:docPart w:val="EB34B9D73F724C77A6D5B1D6D2BE4BE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</w:tcPr>
          <w:p w14:paraId="650A2F5C" w14:textId="06A6273F" w:rsidR="00D82870" w:rsidRPr="00DE6D89" w:rsidRDefault="00BF0D1C" w:rsidP="000B3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681549941"/>
                <w:placeholder>
                  <w:docPart w:val="10E3E69B297545D19369898C8E638FE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2870" w14:paraId="69BFEF0D" w14:textId="77777777" w:rsidTr="00594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FFFFFF" w:themeFill="background1"/>
          </w:tcPr>
          <w:p w14:paraId="7B5CC8C2" w14:textId="18906752" w:rsidR="00D82870" w:rsidRPr="00AF1725" w:rsidRDefault="00AF1725" w:rsidP="00A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72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430" w:type="dxa"/>
            <w:shd w:val="clear" w:color="auto" w:fill="FFFFFF" w:themeFill="background1"/>
          </w:tcPr>
          <w:p w14:paraId="0D0B98B1" w14:textId="6C6E8F7C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537315384"/>
                <w:placeholder>
                  <w:docPart w:val="9A6D6ABD1CAD4C57A8612BE1697BBA46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shd w:val="clear" w:color="auto" w:fill="FFFFFF" w:themeFill="background1"/>
          </w:tcPr>
          <w:p w14:paraId="10ED6CC2" w14:textId="3425F8D7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-1568030531"/>
                <w:placeholder>
                  <w:docPart w:val="4C4E0B9C86FA48FF9EF1E2946FB2147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90" w:type="dxa"/>
            <w:shd w:val="clear" w:color="auto" w:fill="FFFFFF" w:themeFill="background1"/>
          </w:tcPr>
          <w:p w14:paraId="7F7219A0" w14:textId="2C7CB73F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949750108"/>
                <w:placeholder>
                  <w:docPart w:val="5353861DE8C44CA484C5D3BA3169E40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shd w:val="clear" w:color="auto" w:fill="FFFFFF" w:themeFill="background1"/>
          </w:tcPr>
          <w:p w14:paraId="574E1672" w14:textId="42638A29" w:rsidR="00D82870" w:rsidRPr="00DE6D89" w:rsidRDefault="00BF0D1C" w:rsidP="000B3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1740894801"/>
                <w:placeholder>
                  <w:docPart w:val="78B7C8D397F64D46BA10ACF9EE544D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sz w:val="24"/>
                  <w:szCs w:val="24"/>
                </w:rPr>
              </w:sdtEndPr>
              <w:sdtContent>
                <w:r w:rsidR="00E96466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020BDD4" w14:textId="2DD2FE80" w:rsidR="002A0FCA" w:rsidRDefault="002A0FCA" w:rsidP="000B3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0282D" w14:textId="37DE2D28" w:rsidR="003A6394" w:rsidRPr="00E96466" w:rsidRDefault="003A6394" w:rsidP="000B3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466">
        <w:rPr>
          <w:rFonts w:ascii="Times New Roman" w:hAnsi="Times New Roman" w:cs="Times New Roman"/>
          <w:b/>
          <w:sz w:val="24"/>
          <w:szCs w:val="24"/>
        </w:rPr>
        <w:t>Current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3060"/>
        <w:gridCol w:w="3060"/>
        <w:gridCol w:w="1075"/>
      </w:tblGrid>
      <w:tr w:rsidR="00594145" w:rsidRPr="00662AF1" w14:paraId="650563C2" w14:textId="064C0A8A" w:rsidTr="00446D13">
        <w:tc>
          <w:tcPr>
            <w:tcW w:w="1075" w:type="dxa"/>
          </w:tcPr>
          <w:p w14:paraId="7EBC2C28" w14:textId="0475FBB9" w:rsidR="00594145" w:rsidRPr="00594145" w:rsidRDefault="00594145" w:rsidP="00F06764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Start </w:t>
            </w:r>
            <w:r w:rsidRPr="00594145">
              <w:rPr>
                <w:b/>
                <w:i/>
                <w:sz w:val="22"/>
                <w:szCs w:val="22"/>
              </w:rPr>
              <w:t>Date</w:t>
            </w:r>
          </w:p>
        </w:tc>
        <w:tc>
          <w:tcPr>
            <w:tcW w:w="1080" w:type="dxa"/>
          </w:tcPr>
          <w:p w14:paraId="4A761A2C" w14:textId="1A3BAF2E" w:rsidR="00594145" w:rsidRPr="00594145" w:rsidRDefault="00594145" w:rsidP="00F06764">
            <w:pPr>
              <w:jc w:val="center"/>
              <w:rPr>
                <w:b/>
                <w:i/>
                <w:sz w:val="22"/>
                <w:szCs w:val="22"/>
              </w:rPr>
            </w:pPr>
            <w:r w:rsidRPr="00594145">
              <w:rPr>
                <w:b/>
                <w:i/>
                <w:sz w:val="22"/>
                <w:szCs w:val="22"/>
              </w:rPr>
              <w:t>DSM Code</w:t>
            </w:r>
          </w:p>
        </w:tc>
        <w:tc>
          <w:tcPr>
            <w:tcW w:w="3060" w:type="dxa"/>
          </w:tcPr>
          <w:p w14:paraId="2FD6F86E" w14:textId="2D1D4F1E" w:rsidR="00594145" w:rsidRPr="00594145" w:rsidRDefault="00594145" w:rsidP="00F06764">
            <w:pPr>
              <w:jc w:val="center"/>
              <w:rPr>
                <w:b/>
                <w:i/>
                <w:sz w:val="22"/>
                <w:szCs w:val="22"/>
              </w:rPr>
            </w:pPr>
            <w:r w:rsidRPr="00594145">
              <w:rPr>
                <w:b/>
                <w:i/>
                <w:sz w:val="22"/>
                <w:szCs w:val="22"/>
              </w:rPr>
              <w:t>DSM Diagnosis</w:t>
            </w:r>
          </w:p>
        </w:tc>
        <w:tc>
          <w:tcPr>
            <w:tcW w:w="3060" w:type="dxa"/>
          </w:tcPr>
          <w:p w14:paraId="2E3D0C9A" w14:textId="1AB194AE" w:rsidR="00594145" w:rsidRPr="00594145" w:rsidRDefault="00594145" w:rsidP="00F06764">
            <w:pPr>
              <w:jc w:val="center"/>
              <w:rPr>
                <w:b/>
                <w:i/>
                <w:sz w:val="22"/>
                <w:szCs w:val="22"/>
              </w:rPr>
            </w:pPr>
            <w:r w:rsidRPr="00594145">
              <w:rPr>
                <w:b/>
                <w:i/>
                <w:sz w:val="22"/>
                <w:szCs w:val="22"/>
              </w:rPr>
              <w:t>Medication</w:t>
            </w:r>
          </w:p>
        </w:tc>
        <w:tc>
          <w:tcPr>
            <w:tcW w:w="1075" w:type="dxa"/>
          </w:tcPr>
          <w:p w14:paraId="771939D2" w14:textId="4C8FBAC6" w:rsidR="00594145" w:rsidRPr="00594145" w:rsidRDefault="00594145" w:rsidP="00F06764">
            <w:pPr>
              <w:jc w:val="center"/>
              <w:rPr>
                <w:b/>
                <w:i/>
                <w:sz w:val="22"/>
                <w:szCs w:val="22"/>
              </w:rPr>
            </w:pPr>
            <w:r w:rsidRPr="00594145">
              <w:rPr>
                <w:b/>
                <w:i/>
                <w:sz w:val="22"/>
                <w:szCs w:val="22"/>
              </w:rPr>
              <w:t>Dosage</w:t>
            </w:r>
          </w:p>
        </w:tc>
      </w:tr>
      <w:tr w:rsidR="00594145" w:rsidRPr="00662AF1" w14:paraId="6F158D6E" w14:textId="77777777" w:rsidTr="00446D13">
        <w:sdt>
          <w:sdtPr>
            <w:rPr>
              <w:rFonts w:cstheme="minorHAnsi"/>
            </w:rPr>
            <w:id w:val="-2094161598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5" w:type="dxa"/>
              </w:tcPr>
              <w:p w14:paraId="0FC53A94" w14:textId="122A2DFD" w:rsidR="00594145" w:rsidRPr="00DE6D89" w:rsidRDefault="00594145" w:rsidP="00BF0D1C">
                <w:pPr>
                  <w:rPr>
                    <w:rFonts w:asciiTheme="minorHAnsi" w:hAnsiTheme="minorHAnsi" w:cstheme="minorHAnsi"/>
                  </w:rPr>
                </w:pPr>
                <w:r w:rsidRPr="00DE6D89">
                  <w:rPr>
                    <w:rFonts w:asciiTheme="minorHAnsi" w:hAnsiTheme="minorHAnsi" w:cstheme="minorHAnsi"/>
                  </w:rPr>
                  <w:t>Click to enter date</w:t>
                </w:r>
              </w:p>
            </w:tc>
          </w:sdtContent>
        </w:sdt>
        <w:tc>
          <w:tcPr>
            <w:tcW w:w="1080" w:type="dxa"/>
          </w:tcPr>
          <w:sdt>
            <w:sdtPr>
              <w:rPr>
                <w:rStyle w:val="Style1"/>
              </w:rPr>
              <w:id w:val="-1893648574"/>
              <w:placeholder>
                <w:docPart w:val="C8BD30D8946B43299865490A28D96CC2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1AD0F47A" w14:textId="5F0E7995" w:rsidR="00594145" w:rsidRPr="00446D13" w:rsidRDefault="00446D13" w:rsidP="00BF0D1C">
                <w:pPr>
                  <w:rPr>
                    <w:rFonts w:asciiTheme="minorHAnsi" w:hAnsiTheme="minorHAnsi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</w:tc>
        <w:tc>
          <w:tcPr>
            <w:tcW w:w="3060" w:type="dxa"/>
          </w:tcPr>
          <w:p w14:paraId="19E5C645" w14:textId="3D6A3ED6" w:rsidR="00594145" w:rsidRPr="00DE6D89" w:rsidRDefault="00BF0D1C" w:rsidP="00BF0D1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</w:rPr>
                <w:id w:val="-589537996"/>
                <w:placeholder>
                  <w:docPart w:val="154AF8FBB34D44D9B740CE29CFA58710"/>
                </w:placeholder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/>
            </w:sdt>
          </w:p>
        </w:tc>
        <w:tc>
          <w:tcPr>
            <w:tcW w:w="3060" w:type="dxa"/>
          </w:tcPr>
          <w:p w14:paraId="1EF3F58C" w14:textId="778B5533" w:rsidR="00594145" w:rsidRPr="00DE6D89" w:rsidRDefault="00BF0D1C" w:rsidP="00BF0D1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3059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145" w:rsidRPr="00DE6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4145" w:rsidRPr="00DE6D89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1"/>
                  <w:rFonts w:cstheme="minorHAnsi"/>
                </w:rPr>
                <w:id w:val="1867021256"/>
                <w:placeholder>
                  <w:docPart w:val="C131BB03046A4521AA5506B1B9CF3D6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</w:rPr>
              </w:sdtEndPr>
              <w:sdtContent>
                <w:r w:rsidR="00594145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sdt>
            <w:sdtPr>
              <w:rPr>
                <w:rStyle w:val="Style1"/>
              </w:rPr>
              <w:id w:val="191504996"/>
              <w:placeholder>
                <w:docPart w:val="231601EDBD60421680ED973DF19259BF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5D3FAE7B" w14:textId="5E810F36" w:rsidR="00594145" w:rsidRPr="00446D13" w:rsidRDefault="00446D13" w:rsidP="00BF0D1C">
                <w:pPr>
                  <w:rPr>
                    <w:rFonts w:asciiTheme="minorHAnsi" w:hAnsiTheme="minorHAnsi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</w:tc>
      </w:tr>
      <w:tr w:rsidR="00594145" w:rsidRPr="00662AF1" w14:paraId="6D389C70" w14:textId="77777777" w:rsidTr="00446D13">
        <w:sdt>
          <w:sdtPr>
            <w:rPr>
              <w:rFonts w:cstheme="minorHAnsi"/>
            </w:rPr>
            <w:id w:val="1935320698"/>
            <w:placeholder>
              <w:docPart w:val="5EFA5918743443168E506C7E275BCC8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5" w:type="dxa"/>
              </w:tcPr>
              <w:p w14:paraId="724ED923" w14:textId="1D46714D" w:rsidR="00594145" w:rsidRPr="00DE6D89" w:rsidRDefault="00594145" w:rsidP="00F06764">
                <w:pPr>
                  <w:rPr>
                    <w:rFonts w:asciiTheme="minorHAnsi" w:hAnsiTheme="minorHAnsi" w:cstheme="minorHAnsi"/>
                  </w:rPr>
                </w:pPr>
                <w:r w:rsidRPr="00DE6D89">
                  <w:rPr>
                    <w:rFonts w:asciiTheme="minorHAnsi" w:hAnsiTheme="minorHAnsi" w:cstheme="minorHAnsi"/>
                  </w:rPr>
                  <w:t>Click to enter date</w:t>
                </w:r>
              </w:p>
            </w:tc>
          </w:sdtContent>
        </w:sdt>
        <w:tc>
          <w:tcPr>
            <w:tcW w:w="1080" w:type="dxa"/>
          </w:tcPr>
          <w:sdt>
            <w:sdtPr>
              <w:rPr>
                <w:rStyle w:val="Style1"/>
              </w:rPr>
              <w:id w:val="-1269154594"/>
              <w:placeholder>
                <w:docPart w:val="4D8D9E87946C4F76A99CEB4310065028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2D7B820C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28DFB29E" w14:textId="30E59340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1C2C2035" w14:textId="3441116F" w:rsidR="00594145" w:rsidRPr="00DE6D89" w:rsidRDefault="00BF0D1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</w:rPr>
                <w:id w:val="-2008968377"/>
                <w:placeholder>
                  <w:docPart w:val="C06B11A0EFBE46F191DF104F05A8B5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446D13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63DC4507" w14:textId="42E36AEF" w:rsidR="00594145" w:rsidRPr="00DE6D89" w:rsidRDefault="00BF0D1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39500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145" w:rsidRPr="00DE6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4145" w:rsidRPr="00DE6D89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1"/>
                </w:rPr>
                <w:id w:val="544569537"/>
                <w:placeholder>
                  <w:docPart w:val="DB27F7D62A5F4892967B1369AB8A04E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594145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sdt>
            <w:sdtPr>
              <w:rPr>
                <w:rStyle w:val="Style1"/>
              </w:rPr>
              <w:id w:val="-1839763223"/>
              <w:placeholder>
                <w:docPart w:val="7AAF414BFE36493CB75FC8F5894A578C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7962AD91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28D42267" w14:textId="16ECF97E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</w:tr>
      <w:tr w:rsidR="00594145" w:rsidRPr="00662AF1" w14:paraId="331C594F" w14:textId="77777777" w:rsidTr="00446D13">
        <w:sdt>
          <w:sdtPr>
            <w:rPr>
              <w:rFonts w:cstheme="minorHAnsi"/>
            </w:rPr>
            <w:id w:val="879818729"/>
            <w:placeholder>
              <w:docPart w:val="9C47894C7190438AA78FCF0B1422B2E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5" w:type="dxa"/>
              </w:tcPr>
              <w:p w14:paraId="3ECFC1CB" w14:textId="29DE1D62" w:rsidR="00594145" w:rsidRPr="00DE6D89" w:rsidRDefault="00594145" w:rsidP="00F06764">
                <w:pPr>
                  <w:rPr>
                    <w:rFonts w:asciiTheme="minorHAnsi" w:hAnsiTheme="minorHAnsi" w:cstheme="minorHAnsi"/>
                  </w:rPr>
                </w:pPr>
                <w:r w:rsidRPr="00DE6D89">
                  <w:rPr>
                    <w:rFonts w:asciiTheme="minorHAnsi" w:hAnsiTheme="minorHAnsi" w:cstheme="minorHAnsi"/>
                  </w:rPr>
                  <w:t>Click to enter date</w:t>
                </w:r>
              </w:p>
            </w:tc>
          </w:sdtContent>
        </w:sdt>
        <w:tc>
          <w:tcPr>
            <w:tcW w:w="1080" w:type="dxa"/>
          </w:tcPr>
          <w:sdt>
            <w:sdtPr>
              <w:rPr>
                <w:rStyle w:val="Style1"/>
              </w:rPr>
              <w:id w:val="1542478858"/>
              <w:placeholder>
                <w:docPart w:val="06D18051B7024DDFBB98352827918A94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180D3840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2FD6586B" w14:textId="07AACEE4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01065D3A" w14:textId="6352C475" w:rsidR="00594145" w:rsidRPr="00DE6D89" w:rsidRDefault="00BF0D1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</w:rPr>
                <w:id w:val="-1184888668"/>
                <w:placeholder>
                  <w:docPart w:val="B8EA301EB1E34A1F9635941FF76C391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446D13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6C331DE3" w14:textId="5D8D3525" w:rsidR="00594145" w:rsidRPr="00DE6D89" w:rsidRDefault="00BF0D1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31657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145" w:rsidRPr="00DE6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4145" w:rsidRPr="00DE6D89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1"/>
                </w:rPr>
                <w:id w:val="-1779565896"/>
                <w:placeholder>
                  <w:docPart w:val="7A43C2569F7D49BA80766632047DD46D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594145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sdt>
            <w:sdtPr>
              <w:rPr>
                <w:rStyle w:val="Style1"/>
              </w:rPr>
              <w:id w:val="-728145749"/>
              <w:placeholder>
                <w:docPart w:val="CC37C4556E7C4D5496FB1F3D81E9CE9A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7200CC53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4D0AD1B8" w14:textId="00F63971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</w:tr>
      <w:tr w:rsidR="00594145" w:rsidRPr="00662AF1" w14:paraId="0A8B2302" w14:textId="77777777" w:rsidTr="00446D13">
        <w:sdt>
          <w:sdtPr>
            <w:rPr>
              <w:rStyle w:val="Style1"/>
              <w:rFonts w:cstheme="minorHAnsi"/>
            </w:rPr>
            <w:id w:val="-1429960749"/>
            <w:placeholder>
              <w:docPart w:val="CCB1FD6FEDD941D6B3C3FFE865A958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75" w:type="dxa"/>
              </w:tcPr>
              <w:p w14:paraId="234952CC" w14:textId="2E6FAB43" w:rsidR="00594145" w:rsidRPr="00DE6D89" w:rsidRDefault="00594145" w:rsidP="00F06764">
                <w:pPr>
                  <w:rPr>
                    <w:rFonts w:asciiTheme="minorHAnsi" w:hAnsiTheme="minorHAnsi" w:cstheme="minorHAnsi"/>
                  </w:rPr>
                </w:pPr>
                <w:r w:rsidRPr="00DE6D89">
                  <w:rPr>
                    <w:rStyle w:val="Style1"/>
                    <w:rFonts w:cstheme="minorHAnsi"/>
                  </w:rPr>
                  <w:t>Click to enter date</w:t>
                </w:r>
              </w:p>
            </w:tc>
          </w:sdtContent>
        </w:sdt>
        <w:tc>
          <w:tcPr>
            <w:tcW w:w="1080" w:type="dxa"/>
          </w:tcPr>
          <w:sdt>
            <w:sdtPr>
              <w:rPr>
                <w:rStyle w:val="Style1"/>
              </w:rPr>
              <w:id w:val="-500039328"/>
              <w:placeholder>
                <w:docPart w:val="3D983C66C20B4B2586C793A04617880F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05DC0997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619B00E4" w14:textId="6B0B159F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1BF6E555" w14:textId="49B5C6C5" w:rsidR="00594145" w:rsidRPr="00DE6D89" w:rsidRDefault="00BF0D1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</w:rPr>
                <w:id w:val="-1263140568"/>
                <w:placeholder>
                  <w:docPart w:val="E06467F8E0C549E781D4A58C8E6B6C6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446D13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3060" w:type="dxa"/>
          </w:tcPr>
          <w:p w14:paraId="69C8BC40" w14:textId="0FA2B846" w:rsidR="00594145" w:rsidRPr="00DE6D89" w:rsidRDefault="00BF0D1C" w:rsidP="00F06764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7670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145" w:rsidRPr="00DE6D8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4145" w:rsidRPr="00DE6D89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Style w:val="Style1"/>
                </w:rPr>
                <w:id w:val="1018812660"/>
                <w:placeholder>
                  <w:docPart w:val="484560FA8C034449B405234B3A65D284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r w:rsidR="00594145"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1075" w:type="dxa"/>
          </w:tcPr>
          <w:sdt>
            <w:sdtPr>
              <w:rPr>
                <w:rStyle w:val="Style1"/>
              </w:rPr>
              <w:id w:val="-175884854"/>
              <w:placeholder>
                <w:docPart w:val="56A75AA76601480DB6F06A11462E8811"/>
              </w:placeholder>
            </w:sdtPr>
            <w:sdtEndPr>
              <w:rPr>
                <w:rStyle w:val="DefaultParagraphFont"/>
                <w:rFonts w:ascii="Times New Roman" w:hAnsi="Times New Roman" w:cstheme="minorHAnsi"/>
              </w:rPr>
            </w:sdtEndPr>
            <w:sdtContent>
              <w:p w14:paraId="6C06CB8E" w14:textId="77777777" w:rsidR="00446D13" w:rsidRDefault="00446D13" w:rsidP="00446D13">
                <w:pPr>
                  <w:rPr>
                    <w:rFonts w:eastAsiaTheme="minorHAnsi" w:cstheme="minorHAnsi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Click Here</w:t>
                </w:r>
              </w:p>
            </w:sdtContent>
          </w:sdt>
          <w:p w14:paraId="127E18D3" w14:textId="54715C83" w:rsidR="00594145" w:rsidRPr="00DE6D89" w:rsidRDefault="00594145" w:rsidP="00F06764">
            <w:pPr>
              <w:rPr>
                <w:rFonts w:asciiTheme="minorHAnsi" w:hAnsiTheme="minorHAnsi" w:cstheme="minorHAnsi"/>
              </w:rPr>
            </w:pPr>
          </w:p>
        </w:tc>
      </w:tr>
    </w:tbl>
    <w:p w14:paraId="3184B141" w14:textId="21408048" w:rsidR="000B39BF" w:rsidRDefault="000B39BF" w:rsidP="000B39BF"/>
    <w:p w14:paraId="42861F5A" w14:textId="6B5C5D76" w:rsidR="00246721" w:rsidRDefault="00246721" w:rsidP="002467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6721">
        <w:rPr>
          <w:rFonts w:ascii="Times New Roman" w:hAnsi="Times New Roman" w:cs="Times New Roman"/>
          <w:b/>
          <w:i/>
          <w:sz w:val="24"/>
          <w:szCs w:val="24"/>
        </w:rPr>
        <w:t>Presenting Probl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835CDF" w14:paraId="7D323AF4" w14:textId="77777777" w:rsidTr="00D3305F">
        <w:trPr>
          <w:trHeight w:val="1358"/>
        </w:trPr>
        <w:tc>
          <w:tcPr>
            <w:tcW w:w="9350" w:type="dxa"/>
            <w:gridSpan w:val="2"/>
          </w:tcPr>
          <w:p w14:paraId="238D4239" w14:textId="65295FD5" w:rsidR="00835CDF" w:rsidRPr="00DE6D89" w:rsidRDefault="00993771" w:rsidP="00246721">
            <w:pPr>
              <w:rPr>
                <w:rFonts w:asciiTheme="minorHAnsi" w:hAnsiTheme="minorHAnsi" w:cstheme="minorHAnsi"/>
              </w:rPr>
            </w:pPr>
            <w:r w:rsidRPr="00DE6D89">
              <w:rPr>
                <w:i/>
                <w:sz w:val="22"/>
                <w:szCs w:val="22"/>
              </w:rPr>
              <w:t>Describe client needs</w:t>
            </w:r>
            <w:r w:rsidRPr="00DE6D89">
              <w:rPr>
                <w:sz w:val="22"/>
                <w:szCs w:val="22"/>
              </w:rPr>
              <w:t>:</w:t>
            </w:r>
            <w:r w:rsidR="00A91810" w:rsidRPr="00DE6D89">
              <w:rPr>
                <w:rFonts w:asciiTheme="minorHAnsi" w:hAnsiTheme="minorHAnsi" w:cstheme="minorHAnsi"/>
              </w:rPr>
              <w:t xml:space="preserve"> </w:t>
            </w:r>
            <w:r w:rsidRPr="00DE6D8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Style1"/>
                </w:rPr>
                <w:id w:val="-959488039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theme="minorHAnsi"/>
                </w:rPr>
              </w:sdtEndPr>
              <w:sdtContent>
                <w:bookmarkStart w:id="0" w:name="_GoBack"/>
                <w:r w:rsidRPr="00DE6D89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  <w:bookmarkEnd w:id="0"/>
              </w:sdtContent>
            </w:sdt>
          </w:p>
        </w:tc>
      </w:tr>
      <w:tr w:rsidR="00A91810" w14:paraId="22D9D18F" w14:textId="77777777" w:rsidTr="00D3305F">
        <w:trPr>
          <w:trHeight w:val="1358"/>
        </w:trPr>
        <w:tc>
          <w:tcPr>
            <w:tcW w:w="9350" w:type="dxa"/>
            <w:gridSpan w:val="2"/>
          </w:tcPr>
          <w:p w14:paraId="4733A1FA" w14:textId="1FA3ACD0" w:rsidR="00A91810" w:rsidRPr="00993771" w:rsidRDefault="00A91810" w:rsidP="00246721">
            <w:pPr>
              <w:rPr>
                <w:i/>
              </w:rPr>
            </w:pPr>
            <w:r w:rsidRPr="00A91810">
              <w:rPr>
                <w:i/>
                <w:sz w:val="22"/>
                <w:szCs w:val="22"/>
              </w:rPr>
              <w:t>List Behaviors (frequency, intensity and duration)</w:t>
            </w:r>
            <w:r>
              <w:rPr>
                <w:i/>
              </w:rPr>
              <w:t xml:space="preserve">:  </w:t>
            </w:r>
            <w:sdt>
              <w:sdtPr>
                <w:rPr>
                  <w:rStyle w:val="Style1"/>
                </w:rPr>
                <w:id w:val="1723631831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i/>
                </w:rPr>
              </w:sdtEndPr>
              <w:sdtContent>
                <w:r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93771" w14:paraId="65ADFEA4" w14:textId="6061914C" w:rsidTr="00D3305F">
        <w:trPr>
          <w:trHeight w:val="1502"/>
        </w:trPr>
        <w:tc>
          <w:tcPr>
            <w:tcW w:w="4765" w:type="dxa"/>
            <w:tcBorders>
              <w:right w:val="single" w:sz="12" w:space="0" w:color="FFFFFF" w:themeColor="background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9"/>
            </w:tblGrid>
            <w:tr w:rsidR="00993771" w:rsidRPr="00993771" w14:paraId="2B9C3DF8" w14:textId="77777777" w:rsidTr="00993771">
              <w:tc>
                <w:tcPr>
                  <w:tcW w:w="9124" w:type="dxa"/>
                </w:tcPr>
                <w:p w14:paraId="471FD787" w14:textId="564A5015" w:rsidR="00993771" w:rsidRPr="00993771" w:rsidRDefault="00993771" w:rsidP="00BF0D1C">
                  <w:pPr>
                    <w:rPr>
                      <w:rFonts w:eastAsia="MS Gothic"/>
                      <w:i/>
                    </w:rPr>
                  </w:pPr>
                  <w:r w:rsidRPr="00993771">
                    <w:rPr>
                      <w:rFonts w:eastAsia="MS Gothic"/>
                      <w:i/>
                      <w:sz w:val="22"/>
                      <w:szCs w:val="22"/>
                    </w:rPr>
                    <w:t>Check Applicable</w:t>
                  </w:r>
                </w:p>
              </w:tc>
            </w:tr>
          </w:tbl>
          <w:p w14:paraId="69C4728B" w14:textId="5B2FFB65" w:rsidR="00993771" w:rsidRDefault="00BF0D1C" w:rsidP="00246721">
            <w:pPr>
              <w:rPr>
                <w:sz w:val="22"/>
                <w:szCs w:val="22"/>
              </w:rPr>
            </w:pPr>
            <w:sdt>
              <w:sdtPr>
                <w:id w:val="113083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7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771">
              <w:rPr>
                <w:sz w:val="22"/>
                <w:szCs w:val="22"/>
              </w:rPr>
              <w:t xml:space="preserve">  </w:t>
            </w:r>
            <w:r w:rsidR="00A91810" w:rsidRPr="00A91810">
              <w:rPr>
                <w:b/>
                <w:sz w:val="22"/>
                <w:szCs w:val="22"/>
              </w:rPr>
              <w:t>AWOL</w:t>
            </w:r>
          </w:p>
          <w:p w14:paraId="1EC52F9A" w14:textId="4AE7B650" w:rsidR="00993771" w:rsidRDefault="00BF0D1C" w:rsidP="00993771">
            <w:pPr>
              <w:rPr>
                <w:sz w:val="22"/>
                <w:szCs w:val="22"/>
              </w:rPr>
            </w:pPr>
            <w:sdt>
              <w:sdtPr>
                <w:id w:val="16246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7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771">
              <w:rPr>
                <w:sz w:val="22"/>
                <w:szCs w:val="22"/>
              </w:rPr>
              <w:t xml:space="preserve">  </w:t>
            </w:r>
            <w:r w:rsidR="00993771" w:rsidRPr="00993771">
              <w:rPr>
                <w:b/>
                <w:sz w:val="22"/>
                <w:szCs w:val="22"/>
              </w:rPr>
              <w:t>Risk of Harming Self or Other</w:t>
            </w:r>
          </w:p>
          <w:p w14:paraId="05016147" w14:textId="77777777" w:rsidR="00993771" w:rsidRDefault="00BF0D1C" w:rsidP="00246721">
            <w:pPr>
              <w:rPr>
                <w:b/>
                <w:sz w:val="22"/>
                <w:szCs w:val="22"/>
              </w:rPr>
            </w:pPr>
            <w:sdt>
              <w:sdtPr>
                <w:id w:val="717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7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93771">
              <w:rPr>
                <w:sz w:val="22"/>
                <w:szCs w:val="22"/>
              </w:rPr>
              <w:t xml:space="preserve">  </w:t>
            </w:r>
            <w:r w:rsidR="00A91810" w:rsidRPr="00A91810">
              <w:rPr>
                <w:b/>
                <w:sz w:val="22"/>
                <w:szCs w:val="22"/>
              </w:rPr>
              <w:t>Self-Mutilation</w:t>
            </w:r>
          </w:p>
          <w:p w14:paraId="1B6AA7A4" w14:textId="2F785DCB" w:rsidR="00A91810" w:rsidRPr="00091019" w:rsidRDefault="00BF0D1C" w:rsidP="00246721">
            <w:pPr>
              <w:rPr>
                <w:b/>
                <w:sz w:val="22"/>
                <w:szCs w:val="22"/>
              </w:rPr>
            </w:pPr>
            <w:sdt>
              <w:sdtPr>
                <w:id w:val="-146257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1019">
              <w:rPr>
                <w:sz w:val="22"/>
                <w:szCs w:val="22"/>
              </w:rPr>
              <w:t xml:space="preserve">  </w:t>
            </w:r>
            <w:r w:rsidR="00091019" w:rsidRPr="00091019">
              <w:rPr>
                <w:b/>
                <w:sz w:val="22"/>
                <w:szCs w:val="22"/>
              </w:rPr>
              <w:t>Fall Risk</w:t>
            </w:r>
          </w:p>
        </w:tc>
        <w:tc>
          <w:tcPr>
            <w:tcW w:w="4585" w:type="dxa"/>
            <w:tcBorders>
              <w:left w:val="single" w:sz="12" w:space="0" w:color="FFFFFF" w:themeColor="background1"/>
            </w:tcBorders>
          </w:tcPr>
          <w:p w14:paraId="69A26064" w14:textId="77777777" w:rsidR="00993771" w:rsidRDefault="00993771" w:rsidP="00246721"/>
          <w:p w14:paraId="555FD4E0" w14:textId="5E4A53A3" w:rsidR="00A91810" w:rsidRPr="00A91810" w:rsidRDefault="00BF0D1C" w:rsidP="00A91810">
            <w:pPr>
              <w:rPr>
                <w:b/>
                <w:sz w:val="22"/>
                <w:szCs w:val="22"/>
              </w:rPr>
            </w:pPr>
            <w:sdt>
              <w:sdtPr>
                <w:id w:val="-1222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8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1810">
              <w:rPr>
                <w:sz w:val="22"/>
                <w:szCs w:val="22"/>
              </w:rPr>
              <w:t xml:space="preserve">  </w:t>
            </w:r>
            <w:r w:rsidR="00091019" w:rsidRPr="00993771">
              <w:rPr>
                <w:b/>
                <w:sz w:val="22"/>
                <w:szCs w:val="22"/>
              </w:rPr>
              <w:t>Communication Needs</w:t>
            </w:r>
          </w:p>
          <w:p w14:paraId="5876846B" w14:textId="03BD8359" w:rsidR="00A91810" w:rsidRDefault="00BF0D1C" w:rsidP="00A91810">
            <w:pPr>
              <w:rPr>
                <w:sz w:val="22"/>
                <w:szCs w:val="22"/>
              </w:rPr>
            </w:pPr>
            <w:sdt>
              <w:sdtPr>
                <w:id w:val="-83507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8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1810">
              <w:rPr>
                <w:sz w:val="22"/>
                <w:szCs w:val="22"/>
              </w:rPr>
              <w:t xml:space="preserve">  </w:t>
            </w:r>
            <w:r w:rsidR="00A91810" w:rsidRPr="00A91810">
              <w:rPr>
                <w:b/>
                <w:sz w:val="22"/>
                <w:szCs w:val="22"/>
              </w:rPr>
              <w:t>Mobility/Adaptive Equipment</w:t>
            </w:r>
          </w:p>
          <w:p w14:paraId="3496C34F" w14:textId="09D80F36" w:rsidR="00A91810" w:rsidRDefault="00BF0D1C" w:rsidP="00A91810">
            <w:pPr>
              <w:rPr>
                <w:b/>
                <w:sz w:val="22"/>
                <w:szCs w:val="22"/>
              </w:rPr>
            </w:pPr>
            <w:sdt>
              <w:sdtPr>
                <w:id w:val="19305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18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91810">
              <w:rPr>
                <w:sz w:val="22"/>
                <w:szCs w:val="22"/>
              </w:rPr>
              <w:t xml:space="preserve">  </w:t>
            </w:r>
            <w:r w:rsidR="00091019" w:rsidRPr="00091019">
              <w:rPr>
                <w:b/>
                <w:sz w:val="22"/>
                <w:szCs w:val="22"/>
              </w:rPr>
              <w:t>Communicable Diseases</w:t>
            </w:r>
          </w:p>
          <w:p w14:paraId="1A100C52" w14:textId="1EB7047A" w:rsidR="00A91810" w:rsidRPr="00091019" w:rsidRDefault="00BF0D1C" w:rsidP="00A91810">
            <w:pPr>
              <w:rPr>
                <w:b/>
                <w:sz w:val="22"/>
                <w:szCs w:val="22"/>
              </w:rPr>
            </w:pPr>
            <w:sdt>
              <w:sdtPr>
                <w:id w:val="576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10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1019">
              <w:rPr>
                <w:sz w:val="22"/>
                <w:szCs w:val="22"/>
              </w:rPr>
              <w:t xml:space="preserve">  </w:t>
            </w:r>
            <w:r w:rsidR="00091019" w:rsidRPr="00091019">
              <w:rPr>
                <w:b/>
                <w:sz w:val="22"/>
                <w:szCs w:val="22"/>
              </w:rPr>
              <w:t>Nutritional Needs</w:t>
            </w:r>
          </w:p>
        </w:tc>
      </w:tr>
      <w:tr w:rsidR="00D3305F" w:rsidRPr="00D3305F" w14:paraId="4282D974" w14:textId="77777777" w:rsidTr="003C65CA">
        <w:trPr>
          <w:trHeight w:val="1403"/>
        </w:trPr>
        <w:tc>
          <w:tcPr>
            <w:tcW w:w="9350" w:type="dxa"/>
            <w:gridSpan w:val="2"/>
          </w:tcPr>
          <w:p w14:paraId="4AE4B1B9" w14:textId="0B2FA46E" w:rsidR="00D3305F" w:rsidRPr="00D3305F" w:rsidRDefault="003C65CA" w:rsidP="00BF0D1C">
            <w:pPr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 xml:space="preserve">Please note triggers, supports and </w:t>
            </w:r>
            <w:r w:rsidR="007204E2">
              <w:rPr>
                <w:i/>
                <w:sz w:val="22"/>
                <w:szCs w:val="22"/>
              </w:rPr>
              <w:t>known</w:t>
            </w:r>
            <w:r>
              <w:rPr>
                <w:i/>
                <w:sz w:val="22"/>
                <w:szCs w:val="22"/>
              </w:rPr>
              <w:t xml:space="preserve"> coping strategies</w:t>
            </w:r>
            <w:r w:rsidR="00D3305F" w:rsidRPr="00D3305F">
              <w:rPr>
                <w:i/>
                <w:sz w:val="24"/>
                <w:szCs w:val="24"/>
              </w:rPr>
              <w:t>:</w:t>
            </w:r>
            <w:sdt>
              <w:sdtPr>
                <w:rPr>
                  <w:rStyle w:val="Style1"/>
                </w:rPr>
                <w:id w:val="79185956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i/>
                  <w:sz w:val="24"/>
                  <w:szCs w:val="24"/>
                </w:rPr>
              </w:sdtEndPr>
              <w:sdtContent>
                <w:r w:rsidR="00D3305F" w:rsidRPr="005663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04A857" w14:textId="2DE38810" w:rsidR="00D3305F" w:rsidRDefault="00D3305F" w:rsidP="0024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445CF" w14:textId="77777777" w:rsidR="006A214A" w:rsidRPr="00436F1C" w:rsidRDefault="006A214A" w:rsidP="006A214A">
      <w:pPr>
        <w:spacing w:after="0" w:line="240" w:lineRule="auto"/>
        <w:rPr>
          <w:b/>
          <w:sz w:val="20"/>
          <w:szCs w:val="20"/>
        </w:rPr>
      </w:pPr>
      <w:r w:rsidRPr="00436F1C">
        <w:rPr>
          <w:b/>
          <w:sz w:val="20"/>
          <w:szCs w:val="20"/>
        </w:rPr>
        <w:t>Please mark checkboxes for information that can be provided:</w:t>
      </w:r>
    </w:p>
    <w:p w14:paraId="3AE6ED31" w14:textId="77777777" w:rsidR="006A214A" w:rsidRDefault="00BF0D1C" w:rsidP="006A214A">
      <w:pPr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409422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>Most recent FAPT summary</w:t>
      </w:r>
    </w:p>
    <w:p w14:paraId="48264638" w14:textId="77777777" w:rsidR="006A214A" w:rsidRDefault="00BF0D1C" w:rsidP="006A214A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94570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>Client Pre-Admission Assessment with Referral Form</w:t>
      </w:r>
    </w:p>
    <w:p w14:paraId="7F60AEE0" w14:textId="77777777" w:rsidR="006A214A" w:rsidRDefault="00BF0D1C" w:rsidP="006A214A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34069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>Client Social History</w:t>
      </w:r>
      <w:r w:rsidR="006A214A">
        <w:rPr>
          <w:b/>
          <w:sz w:val="20"/>
          <w:szCs w:val="20"/>
        </w:rPr>
        <w:t xml:space="preserve"> </w:t>
      </w:r>
    </w:p>
    <w:p w14:paraId="3B21D417" w14:textId="77777777" w:rsidR="006A214A" w:rsidRPr="00436F1C" w:rsidRDefault="00BF0D1C" w:rsidP="006A214A">
      <w:pPr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207662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 xml:space="preserve">Psychological/Psychiatric Evaluation </w:t>
      </w:r>
    </w:p>
    <w:p w14:paraId="1BD254FE" w14:textId="77777777" w:rsidR="006A214A" w:rsidRDefault="00BF0D1C" w:rsidP="006A214A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43186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>Authorization for funding (DSS Letter or DJJ Purchase Order)</w:t>
      </w:r>
    </w:p>
    <w:p w14:paraId="6F13578E" w14:textId="77777777" w:rsidR="006A214A" w:rsidRDefault="00BF0D1C" w:rsidP="006A214A">
      <w:pPr>
        <w:spacing w:after="0" w:line="240" w:lineRule="auto"/>
        <w:rPr>
          <w:i/>
          <w:sz w:val="20"/>
          <w:szCs w:val="20"/>
          <w:u w:val="single"/>
        </w:rPr>
      </w:pPr>
      <w:sdt>
        <w:sdtPr>
          <w:rPr>
            <w:b/>
            <w:sz w:val="20"/>
            <w:szCs w:val="20"/>
          </w:rPr>
          <w:id w:val="124152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14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A214A">
        <w:rPr>
          <w:b/>
          <w:sz w:val="20"/>
          <w:szCs w:val="20"/>
        </w:rPr>
        <w:t xml:space="preserve">  </w:t>
      </w:r>
      <w:r w:rsidR="006A214A" w:rsidRPr="00436F1C">
        <w:rPr>
          <w:sz w:val="20"/>
          <w:szCs w:val="20"/>
        </w:rPr>
        <w:t xml:space="preserve">Yasi* </w:t>
      </w:r>
      <w:r w:rsidR="006A214A" w:rsidRPr="00436F1C">
        <w:rPr>
          <w:i/>
          <w:sz w:val="20"/>
          <w:szCs w:val="20"/>
          <w:u w:val="single"/>
        </w:rPr>
        <w:t>(Required for DJJ cases)</w:t>
      </w:r>
    </w:p>
    <w:p w14:paraId="0CE78C62" w14:textId="77777777" w:rsidR="006A214A" w:rsidRPr="00D3305F" w:rsidRDefault="006A214A" w:rsidP="00246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214A" w:rsidRPr="00D33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BF"/>
    <w:rsid w:val="00091019"/>
    <w:rsid w:val="000B39BF"/>
    <w:rsid w:val="000C282E"/>
    <w:rsid w:val="00105099"/>
    <w:rsid w:val="001A0B7B"/>
    <w:rsid w:val="001B6C11"/>
    <w:rsid w:val="00206875"/>
    <w:rsid w:val="00246721"/>
    <w:rsid w:val="00283985"/>
    <w:rsid w:val="002A0FCA"/>
    <w:rsid w:val="00366F5E"/>
    <w:rsid w:val="003A6394"/>
    <w:rsid w:val="003C65CA"/>
    <w:rsid w:val="0042600C"/>
    <w:rsid w:val="00436F1C"/>
    <w:rsid w:val="00446D13"/>
    <w:rsid w:val="00512A21"/>
    <w:rsid w:val="00562E3D"/>
    <w:rsid w:val="00594145"/>
    <w:rsid w:val="005D0D1F"/>
    <w:rsid w:val="006075B6"/>
    <w:rsid w:val="00662AF1"/>
    <w:rsid w:val="006A214A"/>
    <w:rsid w:val="007204E2"/>
    <w:rsid w:val="00752F12"/>
    <w:rsid w:val="00796EA0"/>
    <w:rsid w:val="007B7741"/>
    <w:rsid w:val="00835CDF"/>
    <w:rsid w:val="008E5098"/>
    <w:rsid w:val="00923276"/>
    <w:rsid w:val="00980A82"/>
    <w:rsid w:val="00993771"/>
    <w:rsid w:val="009D4EA4"/>
    <w:rsid w:val="009F3D60"/>
    <w:rsid w:val="009F6E19"/>
    <w:rsid w:val="00A61F55"/>
    <w:rsid w:val="00A91810"/>
    <w:rsid w:val="00AC541E"/>
    <w:rsid w:val="00AF1725"/>
    <w:rsid w:val="00B06BA9"/>
    <w:rsid w:val="00B3349C"/>
    <w:rsid w:val="00BF04BC"/>
    <w:rsid w:val="00BF0D1C"/>
    <w:rsid w:val="00CB1B4A"/>
    <w:rsid w:val="00D3305F"/>
    <w:rsid w:val="00D82870"/>
    <w:rsid w:val="00DC3BC7"/>
    <w:rsid w:val="00DE6D89"/>
    <w:rsid w:val="00E96466"/>
    <w:rsid w:val="00F06470"/>
    <w:rsid w:val="00F06764"/>
    <w:rsid w:val="00F17BE5"/>
    <w:rsid w:val="00F42F10"/>
    <w:rsid w:val="00F448E3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EC4A"/>
  <w15:chartTrackingRefBased/>
  <w15:docId w15:val="{F97317AC-6321-430F-A855-B3A4A9B7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9BF"/>
    <w:rPr>
      <w:color w:val="808080"/>
    </w:rPr>
  </w:style>
  <w:style w:type="character" w:customStyle="1" w:styleId="Style1">
    <w:name w:val="Style1"/>
    <w:basedOn w:val="DefaultParagraphFont"/>
    <w:uiPriority w:val="1"/>
    <w:rsid w:val="00923276"/>
    <w:rPr>
      <w:rFonts w:asciiTheme="minorHAnsi" w:hAnsiTheme="minorHAnsi"/>
      <w:sz w:val="20"/>
    </w:rPr>
  </w:style>
  <w:style w:type="table" w:styleId="PlainTable3">
    <w:name w:val="Plain Table 3"/>
    <w:basedOn w:val="TableNormal"/>
    <w:uiPriority w:val="43"/>
    <w:rsid w:val="002A0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D828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068D-86AB-4B69-B64C-AC0B28EE60F2}"/>
      </w:docPartPr>
      <w:docPartBody>
        <w:p w:rsidR="00570C06" w:rsidRDefault="00682374"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297E-B448-4574-A0F0-8A34F103C3FC}"/>
      </w:docPartPr>
      <w:docPartBody>
        <w:p w:rsidR="00570C06" w:rsidRDefault="00682374"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E2B008CF64FEA9BB62CE92BA0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19A-6FD8-4C8A-B724-C157EB5812B4}"/>
      </w:docPartPr>
      <w:docPartBody>
        <w:p w:rsidR="00262577" w:rsidRDefault="00570C06" w:rsidP="00570C06">
          <w:pPr>
            <w:pStyle w:val="AF5E2B008CF64FEA9BB62CE92BA0DFEC2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9F678F6024FDF83FAB8D2A3C0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9DEA-ECEA-47E1-82AB-40B3B03FD86C}"/>
      </w:docPartPr>
      <w:docPartBody>
        <w:p w:rsidR="00262577" w:rsidRDefault="00570C06" w:rsidP="00570C06">
          <w:pPr>
            <w:pStyle w:val="4149F678F6024FDF83FAB8D2A3C0C2EB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FFF5AA9CC12E49FB9CE55EE7558C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FCF4-B1BC-4CBD-9DAD-8F37754223FD}"/>
      </w:docPartPr>
      <w:docPartBody>
        <w:p w:rsidR="00262577" w:rsidRDefault="00570C06" w:rsidP="00570C06">
          <w:pPr>
            <w:pStyle w:val="FFF5AA9CC12E49FB9CE55EE7558CEE5E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E4451DE8140069C0931E29B69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6950-8BEB-4AEB-B37D-CF2F5543C54D}"/>
      </w:docPartPr>
      <w:docPartBody>
        <w:p w:rsidR="00262577" w:rsidRDefault="00570C06" w:rsidP="00570C06">
          <w:pPr>
            <w:pStyle w:val="595E4451DE8140069C0931E29B69C120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CD49A090744069F0AD1DDFE8B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0076-C50D-42BD-89B9-EA61541A65AD}"/>
      </w:docPartPr>
      <w:docPartBody>
        <w:p w:rsidR="00262577" w:rsidRDefault="00570C06" w:rsidP="00570C06">
          <w:pPr>
            <w:pStyle w:val="67DCD49A090744069F0AD1DDFE8B0C25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7158A2B174A2FB898C37C9F39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206B-1DAD-4067-8206-61B4A323E4E0}"/>
      </w:docPartPr>
      <w:docPartBody>
        <w:p w:rsidR="00262577" w:rsidRDefault="00570C06" w:rsidP="00570C06">
          <w:pPr>
            <w:pStyle w:val="ABA7158A2B174A2FB898C37C9F394FCE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BD0B1F54DC404CC4B11995A078788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0F05-2856-429C-B636-087279F15AE2}"/>
      </w:docPartPr>
      <w:docPartBody>
        <w:p w:rsidR="00262577" w:rsidRDefault="00570C06" w:rsidP="00570C06">
          <w:pPr>
            <w:pStyle w:val="BD0B1F54DC404CC4B11995A078788A9A1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A74AAB2404167903C5C3EB400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5954-B6B7-4E09-B835-F861FDADB1E5}"/>
      </w:docPartPr>
      <w:docPartBody>
        <w:p w:rsidR="00262577" w:rsidRDefault="00570C06" w:rsidP="00570C06">
          <w:pPr>
            <w:pStyle w:val="03FA74AAB2404167903C5C3EB4000108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B9AAC60A0FD14025BF5D1F4DB9E3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C56E-4737-49F6-BB1B-23D622AAD1A9}"/>
      </w:docPartPr>
      <w:docPartBody>
        <w:p w:rsidR="00262577" w:rsidRDefault="00570C06" w:rsidP="00570C06">
          <w:pPr>
            <w:pStyle w:val="B9AAC60A0FD14025BF5D1F4DB9E327E0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E8F7AC6B9AFB4918B0E6047C2732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B571-A69D-4041-A51E-1DE247473CE3}"/>
      </w:docPartPr>
      <w:docPartBody>
        <w:p w:rsidR="00262577" w:rsidRDefault="00570C06" w:rsidP="00570C06">
          <w:pPr>
            <w:pStyle w:val="E8F7AC6B9AFB4918B0E6047C273279A7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A0277B6844CA1BBBAEFA4685F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3C4D-564A-4E66-9479-3B250CDDF412}"/>
      </w:docPartPr>
      <w:docPartBody>
        <w:p w:rsidR="00262577" w:rsidRDefault="00570C06" w:rsidP="00570C06">
          <w:pPr>
            <w:pStyle w:val="504A0277B6844CA1BBBAEFA4685FFB71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D5A6A72894F11A7FDF260FC81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9D4CA-E8C2-4C5F-97C7-67B68126BDEF}"/>
      </w:docPartPr>
      <w:docPartBody>
        <w:p w:rsidR="00262577" w:rsidRDefault="00570C06" w:rsidP="00570C06">
          <w:pPr>
            <w:pStyle w:val="AFED5A6A72894F11A7FDF260FC81FB91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95E2CB3194CC98C5089B1E88AC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8F35-EADD-4F01-A8F3-F8A15239645C}"/>
      </w:docPartPr>
      <w:docPartBody>
        <w:p w:rsidR="00262577" w:rsidRDefault="00570C06" w:rsidP="00570C06">
          <w:pPr>
            <w:pStyle w:val="F0995E2CB3194CC98C5089B1E88ACA95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EFAD1162C4EA29DAA7AE7B3E4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10F7-3070-48AE-872D-3C9A8962F2F7}"/>
      </w:docPartPr>
      <w:docPartBody>
        <w:p w:rsidR="00262577" w:rsidRDefault="00570C06" w:rsidP="00570C06">
          <w:pPr>
            <w:pStyle w:val="95CEFAD1162C4EA29DAA7AE7B3E44C3C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21BB259474C42ABF16A4E3336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D2E9-1209-44DC-852F-87222215289F}"/>
      </w:docPartPr>
      <w:docPartBody>
        <w:p w:rsidR="00262577" w:rsidRDefault="00570C06" w:rsidP="00570C06">
          <w:pPr>
            <w:pStyle w:val="94D21BB259474C42ABF16A4E3336B249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A32122E7249238185C2089932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40E4-3C2C-4414-977C-6921C09BAE8A}"/>
      </w:docPartPr>
      <w:docPartBody>
        <w:p w:rsidR="00262577" w:rsidRDefault="00570C06" w:rsidP="00570C06">
          <w:pPr>
            <w:pStyle w:val="720A32122E7249238185C208993200E4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3B1F23C7149E5B4086FC9187B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F1DF-B105-49FE-B093-446F7E26AF37}"/>
      </w:docPartPr>
      <w:docPartBody>
        <w:p w:rsidR="00262577" w:rsidRDefault="00570C06" w:rsidP="00570C06">
          <w:pPr>
            <w:pStyle w:val="F313B1F23C7149E5B4086FC9187BF9531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3B75FD1F2045C08CDFD6D56C9D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E2C8-512B-4F4F-A227-AEA5968F5151}"/>
      </w:docPartPr>
      <w:docPartBody>
        <w:p w:rsidR="00262577" w:rsidRDefault="00570C06" w:rsidP="00570C06">
          <w:pPr>
            <w:pStyle w:val="673B75FD1F2045C08CDFD6D56C9D07751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2245BA4A78495EB2FADC6DB9F5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DAEA-8DFA-4B58-8085-CCD7A78F81CE}"/>
      </w:docPartPr>
      <w:docPartBody>
        <w:p w:rsidR="00262577" w:rsidRDefault="00570C06" w:rsidP="00570C06">
          <w:pPr>
            <w:pStyle w:val="3E2245BA4A78495EB2FADC6DB9F5EF1E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D9DEB6F8D413B9E3D84FF245B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0043-D590-48CC-A6DE-645730DBC157}"/>
      </w:docPartPr>
      <w:docPartBody>
        <w:p w:rsidR="00262577" w:rsidRDefault="00570C06" w:rsidP="00570C06">
          <w:pPr>
            <w:pStyle w:val="7BAD9DEB6F8D413B9E3D84FF245BBC591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993973DA2C9643D8B2E455E041EA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9601-1135-411B-9C11-D305F6AFE121}"/>
      </w:docPartPr>
      <w:docPartBody>
        <w:p w:rsidR="00262577" w:rsidRDefault="00570C06" w:rsidP="00570C06">
          <w:pPr>
            <w:pStyle w:val="993973DA2C9643D8B2E455E041EAAFED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1BB03046A4521AA5506B1B9CF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C226-DC56-4480-83DC-BE1FFD43D32B}"/>
      </w:docPartPr>
      <w:docPartBody>
        <w:p w:rsidR="00262577" w:rsidRDefault="00570C06" w:rsidP="00570C06">
          <w:pPr>
            <w:pStyle w:val="C131BB03046A4521AA5506B1B9CF3D6D1"/>
          </w:pPr>
          <w:r w:rsidRPr="006075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27F7D62A5F4892967B1369AB8A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3F33-4117-4A2C-B2DC-4DC416596354}"/>
      </w:docPartPr>
      <w:docPartBody>
        <w:p w:rsidR="00262577" w:rsidRDefault="00570C06" w:rsidP="00570C06">
          <w:pPr>
            <w:pStyle w:val="DB27F7D62A5F4892967B1369AB8A04E01"/>
          </w:pPr>
          <w:r w:rsidRPr="006075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43C2569F7D49BA80766632047D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9EA7-00F3-4909-8265-718AA8B0560D}"/>
      </w:docPartPr>
      <w:docPartBody>
        <w:p w:rsidR="00262577" w:rsidRDefault="00570C06" w:rsidP="00570C06">
          <w:pPr>
            <w:pStyle w:val="7A43C2569F7D49BA80766632047DD46D1"/>
          </w:pPr>
          <w:r w:rsidRPr="006075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4560FA8C034449B405234B3A65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5D4F-0A26-4A98-AD0F-251351E1B180}"/>
      </w:docPartPr>
      <w:docPartBody>
        <w:p w:rsidR="00262577" w:rsidRDefault="00570C06" w:rsidP="00570C06">
          <w:pPr>
            <w:pStyle w:val="484560FA8C034449B405234B3A65D2841"/>
          </w:pPr>
          <w:r w:rsidRPr="006075B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FA5918743443168E506C7E275B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FDC7-5EEC-4B6E-98A3-DDABB346A6DF}"/>
      </w:docPartPr>
      <w:docPartBody>
        <w:p w:rsidR="00262577" w:rsidRDefault="00570C06" w:rsidP="00570C06">
          <w:pPr>
            <w:pStyle w:val="5EFA5918743443168E506C7E275BCC88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47894C7190438AA78FCF0B1422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D7B4-9B4D-4DE0-9F13-67B2A59DA21E}"/>
      </w:docPartPr>
      <w:docPartBody>
        <w:p w:rsidR="00262577" w:rsidRDefault="00570C06" w:rsidP="00570C06">
          <w:pPr>
            <w:pStyle w:val="9C47894C7190438AA78FCF0B1422B2E1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B1FD6FEDD941D6B3C3FFE865A9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D3C4-B975-4262-B659-2C8DBB1AC833}"/>
      </w:docPartPr>
      <w:docPartBody>
        <w:p w:rsidR="00262577" w:rsidRDefault="00570C06" w:rsidP="00570C06">
          <w:pPr>
            <w:pStyle w:val="CCB1FD6FEDD941D6B3C3FFE865A958D2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979CCB264F4F4EA1EA34C30261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3A56-BFD3-40A0-AAA0-73BEDB2CF834}"/>
      </w:docPartPr>
      <w:docPartBody>
        <w:p w:rsidR="005D53EC" w:rsidRDefault="004630B6" w:rsidP="004630B6">
          <w:pPr>
            <w:pStyle w:val="49979CCB264F4F4EA1EA34C3026148E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8B930DB00405B8FC7B6D8AAFB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D1F58-AA95-4B36-A745-A3D4801B4298}"/>
      </w:docPartPr>
      <w:docPartBody>
        <w:p w:rsidR="005D53EC" w:rsidRDefault="004630B6" w:rsidP="004630B6">
          <w:pPr>
            <w:pStyle w:val="77D8B930DB00405B8FC7B6D8AAFB45F9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CDAF3AC7B486982C3E7302550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2874-5D74-4987-9DED-1B6A09045050}"/>
      </w:docPartPr>
      <w:docPartBody>
        <w:p w:rsidR="005D53EC" w:rsidRDefault="004630B6" w:rsidP="004630B6">
          <w:pPr>
            <w:pStyle w:val="88CCDAF3AC7B486982C3E7302550304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9A4EFAC594DF3A6266FB8CE08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9104-152B-468E-8182-00439D27BE2D}"/>
      </w:docPartPr>
      <w:docPartBody>
        <w:p w:rsidR="005D53EC" w:rsidRDefault="004630B6" w:rsidP="004630B6">
          <w:pPr>
            <w:pStyle w:val="63F9A4EFAC594DF3A6266FB8CE08E24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6A893625247CC99EF2E213D22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4E6B-A913-4DE2-AB3E-396FE9A98F3E}"/>
      </w:docPartPr>
      <w:docPartBody>
        <w:p w:rsidR="005D53EC" w:rsidRDefault="004630B6" w:rsidP="004630B6">
          <w:pPr>
            <w:pStyle w:val="9386A893625247CC99EF2E213D22733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48602860346BAA9CFD7FAC8B7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9F6D9-9DA1-4414-A6DD-AC9B113AF318}"/>
      </w:docPartPr>
      <w:docPartBody>
        <w:p w:rsidR="005D53EC" w:rsidRDefault="004630B6" w:rsidP="004630B6">
          <w:pPr>
            <w:pStyle w:val="C3448602860346BAA9CFD7FAC8B7F15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25814F45A4D4F80C0D5D1ADBF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38BF-D621-447D-A5BF-417533A5B1D9}"/>
      </w:docPartPr>
      <w:docPartBody>
        <w:p w:rsidR="005D53EC" w:rsidRDefault="004630B6" w:rsidP="004630B6">
          <w:pPr>
            <w:pStyle w:val="5B125814F45A4D4F80C0D5D1ADBF975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BB9B6E1D44F1EB6B353F263C2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77A1-8042-4DAD-8643-728D2EEA9E25}"/>
      </w:docPartPr>
      <w:docPartBody>
        <w:p w:rsidR="005D53EC" w:rsidRDefault="004630B6" w:rsidP="004630B6">
          <w:pPr>
            <w:pStyle w:val="FE1BB9B6E1D44F1EB6B353F263C2C6A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C3061B8B940CD849A0EE5F54E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AC26-BBAA-4306-AD11-864D7F1C4994}"/>
      </w:docPartPr>
      <w:docPartBody>
        <w:p w:rsidR="005D53EC" w:rsidRDefault="004630B6" w:rsidP="004630B6">
          <w:pPr>
            <w:pStyle w:val="DACC3061B8B940CD849A0EE5F54E24CD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60A97FDAC4162803E7D9808D5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CDE26-1DC0-4EF8-B77A-C856DA55A821}"/>
      </w:docPartPr>
      <w:docPartBody>
        <w:p w:rsidR="005D53EC" w:rsidRDefault="004630B6" w:rsidP="004630B6">
          <w:pPr>
            <w:pStyle w:val="1E560A97FDAC4162803E7D9808D58792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FF5D5FF484925AC4F392934B9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5B64-EE68-49A7-9BBA-40E22CA9B0C0}"/>
      </w:docPartPr>
      <w:docPartBody>
        <w:p w:rsidR="00F61D3D" w:rsidRDefault="00124F1D" w:rsidP="00124F1D">
          <w:pPr>
            <w:pStyle w:val="F6EFF5D5FF484925AC4F392934B96E39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04131330A842D48806D5DAE29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B203-D9C5-4833-89C2-143354A9278C}"/>
      </w:docPartPr>
      <w:docPartBody>
        <w:p w:rsidR="00F61D3D" w:rsidRDefault="00124F1D" w:rsidP="00124F1D">
          <w:pPr>
            <w:pStyle w:val="6204131330A842D48806D5DAE290DE99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5D32B0C2C7E64DB595AD55CDCAEA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39234-E363-40DF-8280-986CE9449457}"/>
      </w:docPartPr>
      <w:docPartBody>
        <w:p w:rsidR="00F61D3D" w:rsidRDefault="00124F1D" w:rsidP="00124F1D">
          <w:pPr>
            <w:pStyle w:val="5D32B0C2C7E64DB595AD55CDCAEAB600"/>
          </w:pPr>
          <w:r w:rsidRPr="005663C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0058332D1E43A7B51E65B88697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FDA0-E695-4986-84F3-BE2AA6801FA1}"/>
      </w:docPartPr>
      <w:docPartBody>
        <w:p w:rsidR="00F61D3D" w:rsidRDefault="00124F1D" w:rsidP="00124F1D">
          <w:pPr>
            <w:pStyle w:val="0C0058332D1E43A7B51E65B88697144D"/>
          </w:pPr>
          <w:r w:rsidRPr="005663CD">
            <w:rPr>
              <w:rStyle w:val="PlaceholderText"/>
            </w:rPr>
            <w:t>Choose an item.</w:t>
          </w:r>
        </w:p>
      </w:docPartBody>
    </w:docPart>
    <w:docPart>
      <w:docPartPr>
        <w:name w:val="20D935998BF249C7AF6AFF7DDFFD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4367-B401-4013-8742-0011E267FB28}"/>
      </w:docPartPr>
      <w:docPartBody>
        <w:p w:rsidR="00BF3841" w:rsidRDefault="00BE2665" w:rsidP="00BE2665">
          <w:pPr>
            <w:pStyle w:val="20D935998BF249C7AF6AFF7DDFFD04FD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492DD64264E9BA25FD0357E08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AC170-4970-4C0C-9E52-43FE83453E27}"/>
      </w:docPartPr>
      <w:docPartBody>
        <w:p w:rsidR="00B2187B" w:rsidRDefault="00BF3841" w:rsidP="00BF3841">
          <w:pPr>
            <w:pStyle w:val="092492DD64264E9BA25FD0357E0864D9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FA72D7E1D438FA48190C3E32F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F547-B3FA-4832-8E38-5B3D20C36E13}"/>
      </w:docPartPr>
      <w:docPartBody>
        <w:p w:rsidR="00B2187B" w:rsidRDefault="00BF3841" w:rsidP="00BF3841">
          <w:pPr>
            <w:pStyle w:val="649FA72D7E1D438FA48190C3E32FF61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DAD6B4BFA4718AA8C6C66B9C2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F16F-EE56-4262-93D1-008593EAC547}"/>
      </w:docPartPr>
      <w:docPartBody>
        <w:p w:rsidR="00B2187B" w:rsidRDefault="00BF3841" w:rsidP="00BF3841">
          <w:pPr>
            <w:pStyle w:val="9B6DAD6B4BFA4718AA8C6C66B9C2818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6977D672848BAA572A31C9C96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F469A-8BE0-465B-9491-00C810F3B78D}"/>
      </w:docPartPr>
      <w:docPartBody>
        <w:p w:rsidR="00B2187B" w:rsidRDefault="00BF3841" w:rsidP="00BF3841">
          <w:pPr>
            <w:pStyle w:val="65B6977D672848BAA572A31C9C96CFD2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AA5066999465CBFD336CC790B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1CCE-E291-4A04-9E69-AAAB356153C5}"/>
      </w:docPartPr>
      <w:docPartBody>
        <w:p w:rsidR="00B2187B" w:rsidRDefault="00BF3841" w:rsidP="00BF3841">
          <w:pPr>
            <w:pStyle w:val="0A0AA5066999465CBFD336CC790BAD87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A9282B5F64D63B9A59E7A326D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8F27-9C76-4327-9E7F-5FFDEB00DF11}"/>
      </w:docPartPr>
      <w:docPartBody>
        <w:p w:rsidR="00B2187B" w:rsidRDefault="00BF3841" w:rsidP="00BF3841">
          <w:pPr>
            <w:pStyle w:val="443A9282B5F64D63B9A59E7A326DA8EF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B6AFBA27A478BA80389ABDC5E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A73E-CBC0-4E94-9374-6B7E8799DB17}"/>
      </w:docPartPr>
      <w:docPartBody>
        <w:p w:rsidR="00B2187B" w:rsidRDefault="00BF3841" w:rsidP="00BF3841">
          <w:pPr>
            <w:pStyle w:val="36FB6AFBA27A478BA80389ABDC5EC615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D875B687244D586561970E5B1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6BB5-0AB2-415A-BBDD-52B6C270167E}"/>
      </w:docPartPr>
      <w:docPartBody>
        <w:p w:rsidR="00B2187B" w:rsidRDefault="00BF3841" w:rsidP="00BF3841">
          <w:pPr>
            <w:pStyle w:val="116D875B687244D586561970E5B1B8A9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EAAB28C82D43E6BB81665E886B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EFB5-BB38-4362-9805-7A356B54B297}"/>
      </w:docPartPr>
      <w:docPartBody>
        <w:p w:rsidR="00B2187B" w:rsidRDefault="00BF3841" w:rsidP="00BF3841">
          <w:pPr>
            <w:pStyle w:val="C5EAAB28C82D43E6BB81665E886B44D8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586E428794822BCFB617B2437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87AD-936E-4408-9310-86D1F4092E03}"/>
      </w:docPartPr>
      <w:docPartBody>
        <w:p w:rsidR="00B2187B" w:rsidRDefault="00BF3841" w:rsidP="00BF3841">
          <w:pPr>
            <w:pStyle w:val="A47586E428794822BCFB617B2437472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D6ABD1CAD4C57A8612BE1697B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CA87-18B5-4292-9643-4C89EBE85D0F}"/>
      </w:docPartPr>
      <w:docPartBody>
        <w:p w:rsidR="00B2187B" w:rsidRDefault="00BF3841" w:rsidP="00BF3841">
          <w:pPr>
            <w:pStyle w:val="9A6D6ABD1CAD4C57A8612BE1697BBA4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320AEBB9346088DBCBCF7DB58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270B-9803-44AB-AB20-341520C65189}"/>
      </w:docPartPr>
      <w:docPartBody>
        <w:p w:rsidR="00B2187B" w:rsidRDefault="00BF3841" w:rsidP="00BF3841">
          <w:pPr>
            <w:pStyle w:val="46D320AEBB9346088DBCBCF7DB5895E7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AA9AA8C804B72A2A644B34C3A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9AA0-F35F-4633-B9F2-593C85154F18}"/>
      </w:docPartPr>
      <w:docPartBody>
        <w:p w:rsidR="00B2187B" w:rsidRDefault="00BF3841" w:rsidP="00BF3841">
          <w:pPr>
            <w:pStyle w:val="BECAA9AA8C804B72A2A644B34C3A12E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37AE0981A47DF89CC73BD60D2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DF44-FB1C-4372-A30E-49392FE8BD6D}"/>
      </w:docPartPr>
      <w:docPartBody>
        <w:p w:rsidR="00B2187B" w:rsidRDefault="00BF3841" w:rsidP="00BF3841">
          <w:pPr>
            <w:pStyle w:val="DFA37AE0981A47DF89CC73BD60D2AD9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A7953453B43C5AB5570ECB189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0501-B9A3-4784-8A1B-A4314D83E03D}"/>
      </w:docPartPr>
      <w:docPartBody>
        <w:p w:rsidR="00B2187B" w:rsidRDefault="00BF3841" w:rsidP="00BF3841">
          <w:pPr>
            <w:pStyle w:val="90CA7953453B43C5AB5570ECB1895FFD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0B9C86FA48FF9EF1E2946FB2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477C-3854-47F1-B004-862389C13D1A}"/>
      </w:docPartPr>
      <w:docPartBody>
        <w:p w:rsidR="00B2187B" w:rsidRDefault="00BF3841" w:rsidP="00BF3841">
          <w:pPr>
            <w:pStyle w:val="4C4E0B9C86FA48FF9EF1E2946FB2147E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2D865AC9043398227E98EFAEAF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17B-B0F7-4F29-B471-BF6A47838187}"/>
      </w:docPartPr>
      <w:docPartBody>
        <w:p w:rsidR="00B2187B" w:rsidRDefault="00BF3841" w:rsidP="00BF3841">
          <w:pPr>
            <w:pStyle w:val="F6B2D865AC9043398227E98EFAEAF129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BF08BB2D2430F9DB6B41F53A9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6F66-B3B2-4DAE-B9B1-E0703D6DC60F}"/>
      </w:docPartPr>
      <w:docPartBody>
        <w:p w:rsidR="00B2187B" w:rsidRDefault="00BF3841" w:rsidP="00BF3841">
          <w:pPr>
            <w:pStyle w:val="837BF08BB2D2430F9DB6B41F53A91A8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184CEF3AF4DB5B55AA601CF60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D7FF-5D12-4B17-B175-BB9A465A9D35}"/>
      </w:docPartPr>
      <w:docPartBody>
        <w:p w:rsidR="00B2187B" w:rsidRDefault="00BF3841" w:rsidP="00BF3841">
          <w:pPr>
            <w:pStyle w:val="D1C184CEF3AF4DB5B55AA601CF60755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4B9D73F724C77A6D5B1D6D2BE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78D3-26EC-4C3A-8FFA-4A428C3D566C}"/>
      </w:docPartPr>
      <w:docPartBody>
        <w:p w:rsidR="00B2187B" w:rsidRDefault="00BF3841" w:rsidP="00BF3841">
          <w:pPr>
            <w:pStyle w:val="EB34B9D73F724C77A6D5B1D6D2BE4BE5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3861DE8C44CA484C5D3BA3169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6CA3-ED73-42DA-9675-ECD135D2E4FF}"/>
      </w:docPartPr>
      <w:docPartBody>
        <w:p w:rsidR="00B2187B" w:rsidRDefault="00BF3841" w:rsidP="00BF3841">
          <w:pPr>
            <w:pStyle w:val="5353861DE8C44CA484C5D3BA3169E405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A4CBDFCA24CB29670818872F7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D9FC-4CC0-457A-8509-CF005192121C}"/>
      </w:docPartPr>
      <w:docPartBody>
        <w:p w:rsidR="00B2187B" w:rsidRDefault="00BF3841" w:rsidP="00BF3841">
          <w:pPr>
            <w:pStyle w:val="906A4CBDFCA24CB29670818872F7F4C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A84FFFEF74939BADD35863ABC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79D4-CBAA-4EB3-9D68-FAB24309EFF4}"/>
      </w:docPartPr>
      <w:docPartBody>
        <w:p w:rsidR="00B2187B" w:rsidRDefault="00BF3841" w:rsidP="00BF3841">
          <w:pPr>
            <w:pStyle w:val="61AA84FFFEF74939BADD35863ABC918D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8EDFDC33A4D419E51BE3D8B9A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5894-4FF3-4563-906A-D978DAD88DED}"/>
      </w:docPartPr>
      <w:docPartBody>
        <w:p w:rsidR="00B2187B" w:rsidRDefault="00BF3841" w:rsidP="00BF3841">
          <w:pPr>
            <w:pStyle w:val="F9F8EDFDC33A4D419E51BE3D8B9A8226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3E69B297545D19369898C8E63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CFCA-0382-40A6-BBE2-9B6C0967C6A6}"/>
      </w:docPartPr>
      <w:docPartBody>
        <w:p w:rsidR="00B2187B" w:rsidRDefault="00BF3841" w:rsidP="00BF3841">
          <w:pPr>
            <w:pStyle w:val="10E3E69B297545D19369898C8E638FE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7C8D397F64D46BA10ACF9EE54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7D119-F174-415D-9B8D-9EC827DAB775}"/>
      </w:docPartPr>
      <w:docPartBody>
        <w:p w:rsidR="00B2187B" w:rsidRDefault="00BF3841" w:rsidP="00BF3841">
          <w:pPr>
            <w:pStyle w:val="78B7C8D397F64D46BA10ACF9EE544D4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AF8FBB34D44D9B740CE29CFA5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E60F-079D-4FC2-8970-A974FF47FD5D}"/>
      </w:docPartPr>
      <w:docPartBody>
        <w:p w:rsidR="00464EA5" w:rsidRDefault="00B2187B" w:rsidP="00B2187B">
          <w:pPr>
            <w:pStyle w:val="154AF8FBB34D44D9B740CE29CFA5871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B11A0EFBE46F191DF104F05A8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C4F7-39BA-4C41-A3F1-0C3DFD6BFB69}"/>
      </w:docPartPr>
      <w:docPartBody>
        <w:p w:rsidR="00464EA5" w:rsidRDefault="00B2187B" w:rsidP="00B2187B">
          <w:pPr>
            <w:pStyle w:val="C06B11A0EFBE46F191DF104F05A8B540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A301EB1E34A1F9635941FF76C3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986E-BA8B-4418-90F8-885C4E3EA2A0}"/>
      </w:docPartPr>
      <w:docPartBody>
        <w:p w:rsidR="00464EA5" w:rsidRDefault="00B2187B" w:rsidP="00B2187B">
          <w:pPr>
            <w:pStyle w:val="B8EA301EB1E34A1F9635941FF76C391F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467F8E0C549E781D4A58C8E6B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32CFC-444F-4D8D-9815-06A58D5D864D}"/>
      </w:docPartPr>
      <w:docPartBody>
        <w:p w:rsidR="00464EA5" w:rsidRDefault="00B2187B" w:rsidP="00B2187B">
          <w:pPr>
            <w:pStyle w:val="E06467F8E0C549E781D4A58C8E6B6C6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D30D8946B43299865490A28D9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5403-D592-4535-8A02-AA04B373F944}"/>
      </w:docPartPr>
      <w:docPartBody>
        <w:p w:rsidR="00464EA5" w:rsidRDefault="00B2187B" w:rsidP="00B2187B">
          <w:pPr>
            <w:pStyle w:val="C8BD30D8946B43299865490A28D96CC2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601EDBD60421680ED973DF192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39D9-A931-4227-8746-438E3E94D416}"/>
      </w:docPartPr>
      <w:docPartBody>
        <w:p w:rsidR="00464EA5" w:rsidRDefault="00B2187B" w:rsidP="00B2187B">
          <w:pPr>
            <w:pStyle w:val="231601EDBD60421680ED973DF19259BF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8D9E87946C4F76A99CEB431006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FF07-FBC5-4E40-913B-7AA5E9448E12}"/>
      </w:docPartPr>
      <w:docPartBody>
        <w:p w:rsidR="00464EA5" w:rsidRDefault="00B2187B" w:rsidP="00B2187B">
          <w:pPr>
            <w:pStyle w:val="4D8D9E87946C4F76A99CEB4310065028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18051B7024DDFBB9835282791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28FE-7B1F-45B7-AA45-F9C36C34D271}"/>
      </w:docPartPr>
      <w:docPartBody>
        <w:p w:rsidR="00464EA5" w:rsidRDefault="00B2187B" w:rsidP="00B2187B">
          <w:pPr>
            <w:pStyle w:val="06D18051B7024DDFBB98352827918A94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83C66C20B4B2586C793A04617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DE94-7466-4251-BB6D-130AA6D23E13}"/>
      </w:docPartPr>
      <w:docPartBody>
        <w:p w:rsidR="00464EA5" w:rsidRDefault="00B2187B" w:rsidP="00B2187B">
          <w:pPr>
            <w:pStyle w:val="3D983C66C20B4B2586C793A04617880F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F414BFE36493CB75FC8F5894A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B786-382C-4310-B5AF-DAF7A887AE52}"/>
      </w:docPartPr>
      <w:docPartBody>
        <w:p w:rsidR="00464EA5" w:rsidRDefault="00B2187B" w:rsidP="00B2187B">
          <w:pPr>
            <w:pStyle w:val="7AAF414BFE36493CB75FC8F5894A578C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7C4556E7C4D5496FB1F3D81E9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F0A8-60FC-4D98-AD74-A5C3C665D38E}"/>
      </w:docPartPr>
      <w:docPartBody>
        <w:p w:rsidR="00464EA5" w:rsidRDefault="00B2187B" w:rsidP="00B2187B">
          <w:pPr>
            <w:pStyle w:val="CC37C4556E7C4D5496FB1F3D81E9CE9A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75AA76601480DB6F06A11462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7822-FFFB-42DA-9406-7B63CE3DD1B0}"/>
      </w:docPartPr>
      <w:docPartBody>
        <w:p w:rsidR="00464EA5" w:rsidRDefault="00B2187B" w:rsidP="00B2187B">
          <w:pPr>
            <w:pStyle w:val="56A75AA76601480DB6F06A11462E8811"/>
          </w:pPr>
          <w:r w:rsidRPr="005663C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74"/>
    <w:rsid w:val="001068B8"/>
    <w:rsid w:val="00124F1D"/>
    <w:rsid w:val="00262577"/>
    <w:rsid w:val="004630B6"/>
    <w:rsid w:val="00464EA5"/>
    <w:rsid w:val="00570C06"/>
    <w:rsid w:val="005D53EC"/>
    <w:rsid w:val="00682374"/>
    <w:rsid w:val="00B2187B"/>
    <w:rsid w:val="00BE2665"/>
    <w:rsid w:val="00BF3841"/>
    <w:rsid w:val="00DF5008"/>
    <w:rsid w:val="00E40F88"/>
    <w:rsid w:val="00F6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87B"/>
    <w:rPr>
      <w:color w:val="808080"/>
    </w:rPr>
  </w:style>
  <w:style w:type="paragraph" w:customStyle="1" w:styleId="C2724F262BF345078211CF35C61D7691">
    <w:name w:val="C2724F262BF345078211CF35C61D7691"/>
    <w:rsid w:val="00682374"/>
  </w:style>
  <w:style w:type="paragraph" w:customStyle="1" w:styleId="A9624561F76448FE952EBCDE92B3041A">
    <w:name w:val="A9624561F76448FE952EBCDE92B3041A"/>
    <w:rsid w:val="00570C06"/>
  </w:style>
  <w:style w:type="paragraph" w:customStyle="1" w:styleId="F759D7CA03244A97A0224951AC801010">
    <w:name w:val="F759D7CA03244A97A0224951AC801010"/>
    <w:rsid w:val="00570C06"/>
  </w:style>
  <w:style w:type="paragraph" w:customStyle="1" w:styleId="AF5E2B008CF64FEA9BB62CE92BA0DFEC">
    <w:name w:val="AF5E2B008CF64FEA9BB62CE92BA0DFEC"/>
    <w:rsid w:val="00570C06"/>
  </w:style>
  <w:style w:type="paragraph" w:customStyle="1" w:styleId="69C07B2542414136B8040E1792B947F3">
    <w:name w:val="69C07B2542414136B8040E1792B947F3"/>
    <w:rsid w:val="00570C06"/>
  </w:style>
  <w:style w:type="paragraph" w:customStyle="1" w:styleId="FCCEE1DDD7A04682B002AB9EF787BAD7">
    <w:name w:val="FCCEE1DDD7A04682B002AB9EF787BAD7"/>
    <w:rsid w:val="00570C06"/>
  </w:style>
  <w:style w:type="paragraph" w:customStyle="1" w:styleId="09B99D4F1B1148ABA33989C9FE0E2368">
    <w:name w:val="09B99D4F1B1148ABA33989C9FE0E2368"/>
    <w:rsid w:val="00570C06"/>
  </w:style>
  <w:style w:type="paragraph" w:customStyle="1" w:styleId="370020140D8B4F32AEE690EF2B60B97F">
    <w:name w:val="370020140D8B4F32AEE690EF2B60B97F"/>
    <w:rsid w:val="00570C06"/>
  </w:style>
  <w:style w:type="paragraph" w:customStyle="1" w:styleId="4149F678F6024FDF83FAB8D2A3C0C2EB">
    <w:name w:val="4149F678F6024FDF83FAB8D2A3C0C2EB"/>
    <w:rsid w:val="00570C06"/>
    <w:rPr>
      <w:rFonts w:eastAsiaTheme="minorHAnsi"/>
    </w:rPr>
  </w:style>
  <w:style w:type="paragraph" w:customStyle="1" w:styleId="FFF5AA9CC12E49FB9CE55EE7558CEE5E">
    <w:name w:val="FFF5AA9CC12E49FB9CE55EE7558CEE5E"/>
    <w:rsid w:val="00570C06"/>
    <w:rPr>
      <w:rFonts w:eastAsiaTheme="minorHAnsi"/>
    </w:rPr>
  </w:style>
  <w:style w:type="paragraph" w:customStyle="1" w:styleId="595E4451DE8140069C0931E29B69C120">
    <w:name w:val="595E4451DE8140069C0931E29B69C120"/>
    <w:rsid w:val="00570C06"/>
    <w:rPr>
      <w:rFonts w:eastAsiaTheme="minorHAnsi"/>
    </w:rPr>
  </w:style>
  <w:style w:type="paragraph" w:customStyle="1" w:styleId="67DCD49A090744069F0AD1DDFE8B0C25">
    <w:name w:val="67DCD49A090744069F0AD1DDFE8B0C25"/>
    <w:rsid w:val="00570C06"/>
    <w:rPr>
      <w:rFonts w:eastAsiaTheme="minorHAnsi"/>
    </w:rPr>
  </w:style>
  <w:style w:type="paragraph" w:customStyle="1" w:styleId="AF5E2B008CF64FEA9BB62CE92BA0DFEC1">
    <w:name w:val="AF5E2B008CF64FEA9BB62CE92BA0DFEC1"/>
    <w:rsid w:val="00570C06"/>
    <w:rPr>
      <w:rFonts w:eastAsiaTheme="minorHAnsi"/>
    </w:rPr>
  </w:style>
  <w:style w:type="paragraph" w:customStyle="1" w:styleId="ABA7158A2B174A2FB898C37C9F394FCE">
    <w:name w:val="ABA7158A2B174A2FB898C37C9F394FCE"/>
    <w:rsid w:val="00570C06"/>
    <w:rPr>
      <w:rFonts w:eastAsiaTheme="minorHAnsi"/>
    </w:rPr>
  </w:style>
  <w:style w:type="paragraph" w:customStyle="1" w:styleId="BD0B1F54DC404CC4B11995A078788A9A">
    <w:name w:val="BD0B1F54DC404CC4B11995A078788A9A"/>
    <w:rsid w:val="00570C06"/>
    <w:rPr>
      <w:rFonts w:eastAsiaTheme="minorHAnsi"/>
    </w:rPr>
  </w:style>
  <w:style w:type="paragraph" w:customStyle="1" w:styleId="03FA74AAB2404167903C5C3EB4000108">
    <w:name w:val="03FA74AAB2404167903C5C3EB4000108"/>
    <w:rsid w:val="00570C06"/>
    <w:rPr>
      <w:rFonts w:eastAsiaTheme="minorHAnsi"/>
    </w:rPr>
  </w:style>
  <w:style w:type="paragraph" w:customStyle="1" w:styleId="B9AAC60A0FD14025BF5D1F4DB9E327E0">
    <w:name w:val="B9AAC60A0FD14025BF5D1F4DB9E327E0"/>
    <w:rsid w:val="00570C06"/>
    <w:rPr>
      <w:rFonts w:eastAsiaTheme="minorHAnsi"/>
    </w:rPr>
  </w:style>
  <w:style w:type="paragraph" w:customStyle="1" w:styleId="E8F7AC6B9AFB4918B0E6047C273279A7">
    <w:name w:val="E8F7AC6B9AFB4918B0E6047C273279A7"/>
    <w:rsid w:val="00570C06"/>
    <w:rPr>
      <w:rFonts w:eastAsiaTheme="minorHAnsi"/>
    </w:rPr>
  </w:style>
  <w:style w:type="paragraph" w:customStyle="1" w:styleId="504A0277B6844CA1BBBAEFA4685FFB71">
    <w:name w:val="504A0277B6844CA1BBBAEFA4685FFB71"/>
    <w:rsid w:val="00570C06"/>
    <w:rPr>
      <w:rFonts w:eastAsiaTheme="minorHAnsi"/>
    </w:rPr>
  </w:style>
  <w:style w:type="paragraph" w:customStyle="1" w:styleId="AFED5A6A72894F11A7FDF260FC81FB91">
    <w:name w:val="AFED5A6A72894F11A7FDF260FC81FB91"/>
    <w:rsid w:val="00570C06"/>
    <w:rPr>
      <w:rFonts w:eastAsiaTheme="minorHAnsi"/>
    </w:rPr>
  </w:style>
  <w:style w:type="paragraph" w:customStyle="1" w:styleId="F0995E2CB3194CC98C5089B1E88ACA95">
    <w:name w:val="F0995E2CB3194CC98C5089B1E88ACA95"/>
    <w:rsid w:val="00570C06"/>
    <w:rPr>
      <w:rFonts w:eastAsiaTheme="minorHAnsi"/>
    </w:rPr>
  </w:style>
  <w:style w:type="paragraph" w:customStyle="1" w:styleId="95CEFAD1162C4EA29DAA7AE7B3E44C3C">
    <w:name w:val="95CEFAD1162C4EA29DAA7AE7B3E44C3C"/>
    <w:rsid w:val="00570C06"/>
    <w:rPr>
      <w:rFonts w:eastAsiaTheme="minorHAnsi"/>
    </w:rPr>
  </w:style>
  <w:style w:type="paragraph" w:customStyle="1" w:styleId="94D21BB259474C42ABF16A4E3336B249">
    <w:name w:val="94D21BB259474C42ABF16A4E3336B249"/>
    <w:rsid w:val="00570C06"/>
    <w:rPr>
      <w:rFonts w:eastAsiaTheme="minorHAnsi"/>
    </w:rPr>
  </w:style>
  <w:style w:type="paragraph" w:customStyle="1" w:styleId="720A32122E7249238185C208993200E4">
    <w:name w:val="720A32122E7249238185C208993200E4"/>
    <w:rsid w:val="00570C06"/>
    <w:rPr>
      <w:rFonts w:eastAsiaTheme="minorHAnsi"/>
    </w:rPr>
  </w:style>
  <w:style w:type="paragraph" w:customStyle="1" w:styleId="F313B1F23C7149E5B4086FC9187BF953">
    <w:name w:val="F313B1F23C7149E5B4086FC9187BF953"/>
    <w:rsid w:val="00570C06"/>
    <w:rPr>
      <w:rFonts w:eastAsiaTheme="minorHAnsi"/>
    </w:rPr>
  </w:style>
  <w:style w:type="paragraph" w:customStyle="1" w:styleId="673B75FD1F2045C08CDFD6D56C9D0775">
    <w:name w:val="673B75FD1F2045C08CDFD6D56C9D0775"/>
    <w:rsid w:val="00570C06"/>
    <w:rPr>
      <w:rFonts w:eastAsiaTheme="minorHAnsi"/>
    </w:rPr>
  </w:style>
  <w:style w:type="paragraph" w:customStyle="1" w:styleId="3E2245BA4A78495EB2FADC6DB9F5EF1E">
    <w:name w:val="3E2245BA4A78495EB2FADC6DB9F5EF1E"/>
    <w:rsid w:val="00570C06"/>
    <w:rPr>
      <w:rFonts w:eastAsiaTheme="minorHAnsi"/>
    </w:rPr>
  </w:style>
  <w:style w:type="paragraph" w:customStyle="1" w:styleId="F623BD4C9BB1444DA9A8AB90143FEA68">
    <w:name w:val="F623BD4C9BB1444DA9A8AB90143FEA68"/>
    <w:rsid w:val="00570C06"/>
    <w:rPr>
      <w:rFonts w:eastAsiaTheme="minorHAnsi"/>
    </w:rPr>
  </w:style>
  <w:style w:type="paragraph" w:customStyle="1" w:styleId="7BAD9DEB6F8D413B9E3D84FF245BBC59">
    <w:name w:val="7BAD9DEB6F8D413B9E3D84FF245BBC59"/>
    <w:rsid w:val="00570C06"/>
    <w:rPr>
      <w:rFonts w:eastAsiaTheme="minorHAnsi"/>
    </w:rPr>
  </w:style>
  <w:style w:type="paragraph" w:customStyle="1" w:styleId="993973DA2C9643D8B2E455E041EAAFED">
    <w:name w:val="993973DA2C9643D8B2E455E041EAAFED"/>
    <w:rsid w:val="00570C06"/>
    <w:rPr>
      <w:rFonts w:eastAsiaTheme="minorHAnsi"/>
    </w:rPr>
  </w:style>
  <w:style w:type="paragraph" w:customStyle="1" w:styleId="09BEC14B729247E98311D6BE688A1A23">
    <w:name w:val="09BEC14B729247E98311D6BE688A1A23"/>
    <w:rsid w:val="00570C06"/>
    <w:rPr>
      <w:rFonts w:eastAsiaTheme="minorHAnsi"/>
    </w:rPr>
  </w:style>
  <w:style w:type="paragraph" w:customStyle="1" w:styleId="A9F70DA482BB47E583DA7E0AC73D8333">
    <w:name w:val="A9F70DA482BB47E583DA7E0AC73D8333"/>
    <w:rsid w:val="00570C06"/>
    <w:rPr>
      <w:rFonts w:eastAsiaTheme="minorHAnsi"/>
    </w:rPr>
  </w:style>
  <w:style w:type="paragraph" w:customStyle="1" w:styleId="FCCEE1DDD7A04682B002AB9EF787BAD71">
    <w:name w:val="FCCEE1DDD7A04682B002AB9EF787BAD71"/>
    <w:rsid w:val="00570C06"/>
    <w:rPr>
      <w:rFonts w:eastAsiaTheme="minorHAnsi"/>
    </w:rPr>
  </w:style>
  <w:style w:type="paragraph" w:customStyle="1" w:styleId="09B99D4F1B1148ABA33989C9FE0E23681">
    <w:name w:val="09B99D4F1B1148ABA33989C9FE0E23681"/>
    <w:rsid w:val="00570C06"/>
    <w:rPr>
      <w:rFonts w:eastAsiaTheme="minorHAnsi"/>
    </w:rPr>
  </w:style>
  <w:style w:type="paragraph" w:customStyle="1" w:styleId="370020140D8B4F32AEE690EF2B60B97F1">
    <w:name w:val="370020140D8B4F32AEE690EF2B60B97F1"/>
    <w:rsid w:val="00570C06"/>
    <w:rPr>
      <w:rFonts w:eastAsiaTheme="minorHAnsi"/>
    </w:rPr>
  </w:style>
  <w:style w:type="paragraph" w:customStyle="1" w:styleId="C131BB03046A4521AA5506B1B9CF3D6D">
    <w:name w:val="C131BB03046A4521AA5506B1B9CF3D6D"/>
    <w:rsid w:val="00570C06"/>
  </w:style>
  <w:style w:type="paragraph" w:customStyle="1" w:styleId="DB27F7D62A5F4892967B1369AB8A04E0">
    <w:name w:val="DB27F7D62A5F4892967B1369AB8A04E0"/>
    <w:rsid w:val="00570C06"/>
  </w:style>
  <w:style w:type="paragraph" w:customStyle="1" w:styleId="7A43C2569F7D49BA80766632047DD46D">
    <w:name w:val="7A43C2569F7D49BA80766632047DD46D"/>
    <w:rsid w:val="00570C06"/>
  </w:style>
  <w:style w:type="paragraph" w:customStyle="1" w:styleId="484560FA8C034449B405234B3A65D284">
    <w:name w:val="484560FA8C034449B405234B3A65D284"/>
    <w:rsid w:val="00570C06"/>
  </w:style>
  <w:style w:type="paragraph" w:customStyle="1" w:styleId="5EFA5918743443168E506C7E275BCC88">
    <w:name w:val="5EFA5918743443168E506C7E275BCC88"/>
    <w:rsid w:val="00570C06"/>
  </w:style>
  <w:style w:type="paragraph" w:customStyle="1" w:styleId="9C47894C7190438AA78FCF0B1422B2E1">
    <w:name w:val="9C47894C7190438AA78FCF0B1422B2E1"/>
    <w:rsid w:val="00570C06"/>
  </w:style>
  <w:style w:type="paragraph" w:customStyle="1" w:styleId="CCB1FD6FEDD941D6B3C3FFE865A958D2">
    <w:name w:val="CCB1FD6FEDD941D6B3C3FFE865A958D2"/>
    <w:rsid w:val="00570C06"/>
  </w:style>
  <w:style w:type="paragraph" w:customStyle="1" w:styleId="4149F678F6024FDF83FAB8D2A3C0C2EB1">
    <w:name w:val="4149F678F6024FDF83FAB8D2A3C0C2EB1"/>
    <w:rsid w:val="00570C06"/>
    <w:rPr>
      <w:rFonts w:eastAsiaTheme="minorHAnsi"/>
    </w:rPr>
  </w:style>
  <w:style w:type="paragraph" w:customStyle="1" w:styleId="FFF5AA9CC12E49FB9CE55EE7558CEE5E1">
    <w:name w:val="FFF5AA9CC12E49FB9CE55EE7558CEE5E1"/>
    <w:rsid w:val="00570C06"/>
    <w:rPr>
      <w:rFonts w:eastAsiaTheme="minorHAnsi"/>
    </w:rPr>
  </w:style>
  <w:style w:type="paragraph" w:customStyle="1" w:styleId="595E4451DE8140069C0931E29B69C1201">
    <w:name w:val="595E4451DE8140069C0931E29B69C1201"/>
    <w:rsid w:val="00570C06"/>
    <w:rPr>
      <w:rFonts w:eastAsiaTheme="minorHAnsi"/>
    </w:rPr>
  </w:style>
  <w:style w:type="paragraph" w:customStyle="1" w:styleId="67DCD49A090744069F0AD1DDFE8B0C251">
    <w:name w:val="67DCD49A090744069F0AD1DDFE8B0C251"/>
    <w:rsid w:val="00570C06"/>
    <w:rPr>
      <w:rFonts w:eastAsiaTheme="minorHAnsi"/>
    </w:rPr>
  </w:style>
  <w:style w:type="paragraph" w:customStyle="1" w:styleId="AF5E2B008CF64FEA9BB62CE92BA0DFEC2">
    <w:name w:val="AF5E2B008CF64FEA9BB62CE92BA0DFEC2"/>
    <w:rsid w:val="00570C06"/>
    <w:rPr>
      <w:rFonts w:eastAsiaTheme="minorHAnsi"/>
    </w:rPr>
  </w:style>
  <w:style w:type="paragraph" w:customStyle="1" w:styleId="ABA7158A2B174A2FB898C37C9F394FCE1">
    <w:name w:val="ABA7158A2B174A2FB898C37C9F394FCE1"/>
    <w:rsid w:val="00570C06"/>
    <w:rPr>
      <w:rFonts w:eastAsiaTheme="minorHAnsi"/>
    </w:rPr>
  </w:style>
  <w:style w:type="paragraph" w:customStyle="1" w:styleId="BD0B1F54DC404CC4B11995A078788A9A1">
    <w:name w:val="BD0B1F54DC404CC4B11995A078788A9A1"/>
    <w:rsid w:val="00570C06"/>
    <w:rPr>
      <w:rFonts w:eastAsiaTheme="minorHAnsi"/>
    </w:rPr>
  </w:style>
  <w:style w:type="paragraph" w:customStyle="1" w:styleId="03FA74AAB2404167903C5C3EB40001081">
    <w:name w:val="03FA74AAB2404167903C5C3EB40001081"/>
    <w:rsid w:val="00570C06"/>
    <w:rPr>
      <w:rFonts w:eastAsiaTheme="minorHAnsi"/>
    </w:rPr>
  </w:style>
  <w:style w:type="paragraph" w:customStyle="1" w:styleId="B9AAC60A0FD14025BF5D1F4DB9E327E01">
    <w:name w:val="B9AAC60A0FD14025BF5D1F4DB9E327E01"/>
    <w:rsid w:val="00570C06"/>
    <w:rPr>
      <w:rFonts w:eastAsiaTheme="minorHAnsi"/>
    </w:rPr>
  </w:style>
  <w:style w:type="paragraph" w:customStyle="1" w:styleId="E8F7AC6B9AFB4918B0E6047C273279A71">
    <w:name w:val="E8F7AC6B9AFB4918B0E6047C273279A71"/>
    <w:rsid w:val="00570C06"/>
    <w:rPr>
      <w:rFonts w:eastAsiaTheme="minorHAnsi"/>
    </w:rPr>
  </w:style>
  <w:style w:type="paragraph" w:customStyle="1" w:styleId="504A0277B6844CA1BBBAEFA4685FFB711">
    <w:name w:val="504A0277B6844CA1BBBAEFA4685FFB711"/>
    <w:rsid w:val="00570C06"/>
    <w:rPr>
      <w:rFonts w:eastAsiaTheme="minorHAnsi"/>
    </w:rPr>
  </w:style>
  <w:style w:type="paragraph" w:customStyle="1" w:styleId="AFED5A6A72894F11A7FDF260FC81FB911">
    <w:name w:val="AFED5A6A72894F11A7FDF260FC81FB911"/>
    <w:rsid w:val="00570C06"/>
    <w:rPr>
      <w:rFonts w:eastAsiaTheme="minorHAnsi"/>
    </w:rPr>
  </w:style>
  <w:style w:type="paragraph" w:customStyle="1" w:styleId="F0995E2CB3194CC98C5089B1E88ACA951">
    <w:name w:val="F0995E2CB3194CC98C5089B1E88ACA951"/>
    <w:rsid w:val="00570C06"/>
    <w:rPr>
      <w:rFonts w:eastAsiaTheme="minorHAnsi"/>
    </w:rPr>
  </w:style>
  <w:style w:type="paragraph" w:customStyle="1" w:styleId="95CEFAD1162C4EA29DAA7AE7B3E44C3C1">
    <w:name w:val="95CEFAD1162C4EA29DAA7AE7B3E44C3C1"/>
    <w:rsid w:val="00570C06"/>
    <w:rPr>
      <w:rFonts w:eastAsiaTheme="minorHAnsi"/>
    </w:rPr>
  </w:style>
  <w:style w:type="paragraph" w:customStyle="1" w:styleId="94D21BB259474C42ABF16A4E3336B2491">
    <w:name w:val="94D21BB259474C42ABF16A4E3336B2491"/>
    <w:rsid w:val="00570C06"/>
    <w:rPr>
      <w:rFonts w:eastAsiaTheme="minorHAnsi"/>
    </w:rPr>
  </w:style>
  <w:style w:type="paragraph" w:customStyle="1" w:styleId="720A32122E7249238185C208993200E41">
    <w:name w:val="720A32122E7249238185C208993200E41"/>
    <w:rsid w:val="00570C06"/>
    <w:rPr>
      <w:rFonts w:eastAsiaTheme="minorHAnsi"/>
    </w:rPr>
  </w:style>
  <w:style w:type="paragraph" w:customStyle="1" w:styleId="F313B1F23C7149E5B4086FC9187BF9531">
    <w:name w:val="F313B1F23C7149E5B4086FC9187BF9531"/>
    <w:rsid w:val="00570C06"/>
    <w:rPr>
      <w:rFonts w:eastAsiaTheme="minorHAnsi"/>
    </w:rPr>
  </w:style>
  <w:style w:type="paragraph" w:customStyle="1" w:styleId="673B75FD1F2045C08CDFD6D56C9D07751">
    <w:name w:val="673B75FD1F2045C08CDFD6D56C9D07751"/>
    <w:rsid w:val="00570C06"/>
    <w:rPr>
      <w:rFonts w:eastAsiaTheme="minorHAnsi"/>
    </w:rPr>
  </w:style>
  <w:style w:type="paragraph" w:customStyle="1" w:styleId="3E2245BA4A78495EB2FADC6DB9F5EF1E1">
    <w:name w:val="3E2245BA4A78495EB2FADC6DB9F5EF1E1"/>
    <w:rsid w:val="00570C06"/>
    <w:rPr>
      <w:rFonts w:eastAsiaTheme="minorHAnsi"/>
    </w:rPr>
  </w:style>
  <w:style w:type="paragraph" w:customStyle="1" w:styleId="F623BD4C9BB1444DA9A8AB90143FEA681">
    <w:name w:val="F623BD4C9BB1444DA9A8AB90143FEA681"/>
    <w:rsid w:val="00570C06"/>
    <w:rPr>
      <w:rFonts w:eastAsiaTheme="minorHAnsi"/>
    </w:rPr>
  </w:style>
  <w:style w:type="paragraph" w:customStyle="1" w:styleId="7BAD9DEB6F8D413B9E3D84FF245BBC591">
    <w:name w:val="7BAD9DEB6F8D413B9E3D84FF245BBC591"/>
    <w:rsid w:val="00570C06"/>
    <w:rPr>
      <w:rFonts w:eastAsiaTheme="minorHAnsi"/>
    </w:rPr>
  </w:style>
  <w:style w:type="paragraph" w:customStyle="1" w:styleId="993973DA2C9643D8B2E455E041EAAFED1">
    <w:name w:val="993973DA2C9643D8B2E455E041EAAFED1"/>
    <w:rsid w:val="00570C06"/>
    <w:rPr>
      <w:rFonts w:eastAsiaTheme="minorHAnsi"/>
    </w:rPr>
  </w:style>
  <w:style w:type="paragraph" w:customStyle="1" w:styleId="09BEC14B729247E98311D6BE688A1A231">
    <w:name w:val="09BEC14B729247E98311D6BE688A1A231"/>
    <w:rsid w:val="00570C06"/>
    <w:rPr>
      <w:rFonts w:eastAsiaTheme="minorHAnsi"/>
    </w:rPr>
  </w:style>
  <w:style w:type="paragraph" w:customStyle="1" w:styleId="C131BB03046A4521AA5506B1B9CF3D6D1">
    <w:name w:val="C131BB03046A4521AA5506B1B9CF3D6D1"/>
    <w:rsid w:val="00570C06"/>
    <w:rPr>
      <w:rFonts w:eastAsiaTheme="minorHAnsi"/>
    </w:rPr>
  </w:style>
  <w:style w:type="paragraph" w:customStyle="1" w:styleId="DB27F7D62A5F4892967B1369AB8A04E01">
    <w:name w:val="DB27F7D62A5F4892967B1369AB8A04E01"/>
    <w:rsid w:val="00570C06"/>
    <w:rPr>
      <w:rFonts w:eastAsiaTheme="minorHAnsi"/>
    </w:rPr>
  </w:style>
  <w:style w:type="paragraph" w:customStyle="1" w:styleId="7A43C2569F7D49BA80766632047DD46D1">
    <w:name w:val="7A43C2569F7D49BA80766632047DD46D1"/>
    <w:rsid w:val="00570C06"/>
    <w:rPr>
      <w:rFonts w:eastAsiaTheme="minorHAnsi"/>
    </w:rPr>
  </w:style>
  <w:style w:type="paragraph" w:customStyle="1" w:styleId="484560FA8C034449B405234B3A65D2841">
    <w:name w:val="484560FA8C034449B405234B3A65D2841"/>
    <w:rsid w:val="00570C06"/>
    <w:rPr>
      <w:rFonts w:eastAsiaTheme="minorHAnsi"/>
    </w:rPr>
  </w:style>
  <w:style w:type="paragraph" w:customStyle="1" w:styleId="8C1B3B1BD29C41D6BCDBB6C5E22CDE30">
    <w:name w:val="8C1B3B1BD29C41D6BCDBB6C5E22CDE30"/>
    <w:rsid w:val="00570C06"/>
  </w:style>
  <w:style w:type="paragraph" w:customStyle="1" w:styleId="49979CCB264F4F4EA1EA34C3026148E4">
    <w:name w:val="49979CCB264F4F4EA1EA34C3026148E4"/>
    <w:rsid w:val="004630B6"/>
  </w:style>
  <w:style w:type="paragraph" w:customStyle="1" w:styleId="77D8B930DB00405B8FC7B6D8AAFB45F9">
    <w:name w:val="77D8B930DB00405B8FC7B6D8AAFB45F9"/>
    <w:rsid w:val="004630B6"/>
  </w:style>
  <w:style w:type="paragraph" w:customStyle="1" w:styleId="88CCDAF3AC7B486982C3E73025503046">
    <w:name w:val="88CCDAF3AC7B486982C3E73025503046"/>
    <w:rsid w:val="004630B6"/>
  </w:style>
  <w:style w:type="paragraph" w:customStyle="1" w:styleId="1559B6C1CCA248F5AEB3ECAD8EB86DAA">
    <w:name w:val="1559B6C1CCA248F5AEB3ECAD8EB86DAA"/>
    <w:rsid w:val="004630B6"/>
  </w:style>
  <w:style w:type="paragraph" w:customStyle="1" w:styleId="8DA6BC6DEE82409EB2868F7FE4F437A7">
    <w:name w:val="8DA6BC6DEE82409EB2868F7FE4F437A7"/>
    <w:rsid w:val="004630B6"/>
  </w:style>
  <w:style w:type="paragraph" w:customStyle="1" w:styleId="2489AFDA34E040D7BB7C8435BC1FAD0B">
    <w:name w:val="2489AFDA34E040D7BB7C8435BC1FAD0B"/>
    <w:rsid w:val="004630B6"/>
  </w:style>
  <w:style w:type="paragraph" w:customStyle="1" w:styleId="D7494368A81B410EAC726AD8044DA919">
    <w:name w:val="D7494368A81B410EAC726AD8044DA919"/>
    <w:rsid w:val="004630B6"/>
  </w:style>
  <w:style w:type="paragraph" w:customStyle="1" w:styleId="3E12DCA46C9F446598F12237496A7DC9">
    <w:name w:val="3E12DCA46C9F446598F12237496A7DC9"/>
    <w:rsid w:val="004630B6"/>
  </w:style>
  <w:style w:type="paragraph" w:customStyle="1" w:styleId="232EABB9718D41C89E7042362B91FE45">
    <w:name w:val="232EABB9718D41C89E7042362B91FE45"/>
    <w:rsid w:val="004630B6"/>
  </w:style>
  <w:style w:type="paragraph" w:customStyle="1" w:styleId="E19793EB90CA457F8CBB7493F1711DE5">
    <w:name w:val="E19793EB90CA457F8CBB7493F1711DE5"/>
    <w:rsid w:val="004630B6"/>
  </w:style>
  <w:style w:type="paragraph" w:customStyle="1" w:styleId="E10FD3E527584FF49C70461BEF2BF3DC">
    <w:name w:val="E10FD3E527584FF49C70461BEF2BF3DC"/>
    <w:rsid w:val="004630B6"/>
  </w:style>
  <w:style w:type="paragraph" w:customStyle="1" w:styleId="A7ADB6D57CB44F30B560453E414C93AB">
    <w:name w:val="A7ADB6D57CB44F30B560453E414C93AB"/>
    <w:rsid w:val="004630B6"/>
  </w:style>
  <w:style w:type="paragraph" w:customStyle="1" w:styleId="81D9EA43244A47F7803E5A35CAEDE279">
    <w:name w:val="81D9EA43244A47F7803E5A35CAEDE279"/>
    <w:rsid w:val="004630B6"/>
  </w:style>
  <w:style w:type="paragraph" w:customStyle="1" w:styleId="7A3EA2E382944A0F8DAD91957824BE07">
    <w:name w:val="7A3EA2E382944A0F8DAD91957824BE07"/>
    <w:rsid w:val="004630B6"/>
  </w:style>
  <w:style w:type="paragraph" w:customStyle="1" w:styleId="737AB2AC344F49909D7F352902127EB4">
    <w:name w:val="737AB2AC344F49909D7F352902127EB4"/>
    <w:rsid w:val="004630B6"/>
  </w:style>
  <w:style w:type="paragraph" w:customStyle="1" w:styleId="C161AD7FB78E492A93617E286279C6FC">
    <w:name w:val="C161AD7FB78E492A93617E286279C6FC"/>
    <w:rsid w:val="004630B6"/>
  </w:style>
  <w:style w:type="paragraph" w:customStyle="1" w:styleId="F6A0F039CED84EAD89E9C33C123E9B86">
    <w:name w:val="F6A0F039CED84EAD89E9C33C123E9B86"/>
    <w:rsid w:val="004630B6"/>
  </w:style>
  <w:style w:type="paragraph" w:customStyle="1" w:styleId="63F9A4EFAC594DF3A6266FB8CE08E241">
    <w:name w:val="63F9A4EFAC594DF3A6266FB8CE08E241"/>
    <w:rsid w:val="004630B6"/>
  </w:style>
  <w:style w:type="paragraph" w:customStyle="1" w:styleId="9386A893625247CC99EF2E213D227336">
    <w:name w:val="9386A893625247CC99EF2E213D227336"/>
    <w:rsid w:val="004630B6"/>
  </w:style>
  <w:style w:type="paragraph" w:customStyle="1" w:styleId="C3448602860346BAA9CFD7FAC8B7F15C">
    <w:name w:val="C3448602860346BAA9CFD7FAC8B7F15C"/>
    <w:rsid w:val="004630B6"/>
  </w:style>
  <w:style w:type="paragraph" w:customStyle="1" w:styleId="BB3C7BD880DD46F595DF5BAED73835F6">
    <w:name w:val="BB3C7BD880DD46F595DF5BAED73835F6"/>
    <w:rsid w:val="004630B6"/>
  </w:style>
  <w:style w:type="paragraph" w:customStyle="1" w:styleId="CDAD5B634DCD4A0EB48584ACAEE25A62">
    <w:name w:val="CDAD5B634DCD4A0EB48584ACAEE25A62"/>
    <w:rsid w:val="004630B6"/>
  </w:style>
  <w:style w:type="paragraph" w:customStyle="1" w:styleId="3A9AC417280D4CEF88BEA69E73803689">
    <w:name w:val="3A9AC417280D4CEF88BEA69E73803689"/>
    <w:rsid w:val="004630B6"/>
  </w:style>
  <w:style w:type="paragraph" w:customStyle="1" w:styleId="5B125814F45A4D4F80C0D5D1ADBF975C">
    <w:name w:val="5B125814F45A4D4F80C0D5D1ADBF975C"/>
    <w:rsid w:val="004630B6"/>
  </w:style>
  <w:style w:type="paragraph" w:customStyle="1" w:styleId="FE1BB9B6E1D44F1EB6B353F263C2C6A0">
    <w:name w:val="FE1BB9B6E1D44F1EB6B353F263C2C6A0"/>
    <w:rsid w:val="004630B6"/>
  </w:style>
  <w:style w:type="paragraph" w:customStyle="1" w:styleId="DACC3061B8B940CD849A0EE5F54E24CD">
    <w:name w:val="DACC3061B8B940CD849A0EE5F54E24CD"/>
    <w:rsid w:val="004630B6"/>
  </w:style>
  <w:style w:type="paragraph" w:customStyle="1" w:styleId="1E560A97FDAC4162803E7D9808D58792">
    <w:name w:val="1E560A97FDAC4162803E7D9808D58792"/>
    <w:rsid w:val="004630B6"/>
  </w:style>
  <w:style w:type="paragraph" w:customStyle="1" w:styleId="3FFB6154D4EF461A8D28D99C1CB514AB">
    <w:name w:val="3FFB6154D4EF461A8D28D99C1CB514AB"/>
    <w:rsid w:val="004630B6"/>
  </w:style>
  <w:style w:type="paragraph" w:customStyle="1" w:styleId="F6EFF5D5FF484925AC4F392934B96E39">
    <w:name w:val="F6EFF5D5FF484925AC4F392934B96E39"/>
    <w:rsid w:val="00124F1D"/>
  </w:style>
  <w:style w:type="paragraph" w:customStyle="1" w:styleId="6204131330A842D48806D5DAE290DE99">
    <w:name w:val="6204131330A842D48806D5DAE290DE99"/>
    <w:rsid w:val="00124F1D"/>
  </w:style>
  <w:style w:type="paragraph" w:customStyle="1" w:styleId="5D32B0C2C7E64DB595AD55CDCAEAB600">
    <w:name w:val="5D32B0C2C7E64DB595AD55CDCAEAB600"/>
    <w:rsid w:val="00124F1D"/>
  </w:style>
  <w:style w:type="paragraph" w:customStyle="1" w:styleId="0C0058332D1E43A7B51E65B88697144D">
    <w:name w:val="0C0058332D1E43A7B51E65B88697144D"/>
    <w:rsid w:val="00124F1D"/>
  </w:style>
  <w:style w:type="paragraph" w:customStyle="1" w:styleId="20D935998BF249C7AF6AFF7DDFFD04FD">
    <w:name w:val="20D935998BF249C7AF6AFF7DDFFD04FD"/>
    <w:rsid w:val="00BE2665"/>
  </w:style>
  <w:style w:type="paragraph" w:customStyle="1" w:styleId="092492DD64264E9BA25FD0357E0864D9">
    <w:name w:val="092492DD64264E9BA25FD0357E0864D9"/>
    <w:rsid w:val="00BF3841"/>
  </w:style>
  <w:style w:type="paragraph" w:customStyle="1" w:styleId="649FA72D7E1D438FA48190C3E32FF610">
    <w:name w:val="649FA72D7E1D438FA48190C3E32FF610"/>
    <w:rsid w:val="00BF3841"/>
  </w:style>
  <w:style w:type="paragraph" w:customStyle="1" w:styleId="9B6DAD6B4BFA4718AA8C6C66B9C28186">
    <w:name w:val="9B6DAD6B4BFA4718AA8C6C66B9C28186"/>
    <w:rsid w:val="00BF3841"/>
  </w:style>
  <w:style w:type="paragraph" w:customStyle="1" w:styleId="65B6977D672848BAA572A31C9C96CFD2">
    <w:name w:val="65B6977D672848BAA572A31C9C96CFD2"/>
    <w:rsid w:val="00BF3841"/>
  </w:style>
  <w:style w:type="paragraph" w:customStyle="1" w:styleId="0A0AA5066999465CBFD336CC790BAD87">
    <w:name w:val="0A0AA5066999465CBFD336CC790BAD87"/>
    <w:rsid w:val="00BF3841"/>
  </w:style>
  <w:style w:type="paragraph" w:customStyle="1" w:styleId="443A9282B5F64D63B9A59E7A326DA8EF">
    <w:name w:val="443A9282B5F64D63B9A59E7A326DA8EF"/>
    <w:rsid w:val="00BF3841"/>
  </w:style>
  <w:style w:type="paragraph" w:customStyle="1" w:styleId="36FB6AFBA27A478BA80389ABDC5EC615">
    <w:name w:val="36FB6AFBA27A478BA80389ABDC5EC615"/>
    <w:rsid w:val="00BF3841"/>
  </w:style>
  <w:style w:type="paragraph" w:customStyle="1" w:styleId="116D875B687244D586561970E5B1B8A9">
    <w:name w:val="116D875B687244D586561970E5B1B8A9"/>
    <w:rsid w:val="00BF3841"/>
  </w:style>
  <w:style w:type="paragraph" w:customStyle="1" w:styleId="C5EAAB28C82D43E6BB81665E886B44D8">
    <w:name w:val="C5EAAB28C82D43E6BB81665E886B44D8"/>
    <w:rsid w:val="00BF3841"/>
  </w:style>
  <w:style w:type="paragraph" w:customStyle="1" w:styleId="A47586E428794822BCFB617B2437472C">
    <w:name w:val="A47586E428794822BCFB617B2437472C"/>
    <w:rsid w:val="00BF3841"/>
  </w:style>
  <w:style w:type="paragraph" w:customStyle="1" w:styleId="9A6D6ABD1CAD4C57A8612BE1697BBA46">
    <w:name w:val="9A6D6ABD1CAD4C57A8612BE1697BBA46"/>
    <w:rsid w:val="00BF3841"/>
  </w:style>
  <w:style w:type="paragraph" w:customStyle="1" w:styleId="46D320AEBB9346088DBCBCF7DB5895E7">
    <w:name w:val="46D320AEBB9346088DBCBCF7DB5895E7"/>
    <w:rsid w:val="00BF3841"/>
  </w:style>
  <w:style w:type="paragraph" w:customStyle="1" w:styleId="BECAA9AA8C804B72A2A644B34C3A12EC">
    <w:name w:val="BECAA9AA8C804B72A2A644B34C3A12EC"/>
    <w:rsid w:val="00BF3841"/>
  </w:style>
  <w:style w:type="paragraph" w:customStyle="1" w:styleId="DFA37AE0981A47DF89CC73BD60D2AD9C">
    <w:name w:val="DFA37AE0981A47DF89CC73BD60D2AD9C"/>
    <w:rsid w:val="00BF3841"/>
  </w:style>
  <w:style w:type="paragraph" w:customStyle="1" w:styleId="90CA7953453B43C5AB5570ECB1895FFD">
    <w:name w:val="90CA7953453B43C5AB5570ECB1895FFD"/>
    <w:rsid w:val="00BF3841"/>
  </w:style>
  <w:style w:type="paragraph" w:customStyle="1" w:styleId="4C4E0B9C86FA48FF9EF1E2946FB2147E">
    <w:name w:val="4C4E0B9C86FA48FF9EF1E2946FB2147E"/>
    <w:rsid w:val="00BF3841"/>
  </w:style>
  <w:style w:type="paragraph" w:customStyle="1" w:styleId="F6B2D865AC9043398227E98EFAEAF129">
    <w:name w:val="F6B2D865AC9043398227E98EFAEAF129"/>
    <w:rsid w:val="00BF3841"/>
  </w:style>
  <w:style w:type="paragraph" w:customStyle="1" w:styleId="837BF08BB2D2430F9DB6B41F53A91A84">
    <w:name w:val="837BF08BB2D2430F9DB6B41F53A91A84"/>
    <w:rsid w:val="00BF3841"/>
  </w:style>
  <w:style w:type="paragraph" w:customStyle="1" w:styleId="D1C184CEF3AF4DB5B55AA601CF607554">
    <w:name w:val="D1C184CEF3AF4DB5B55AA601CF607554"/>
    <w:rsid w:val="00BF3841"/>
  </w:style>
  <w:style w:type="paragraph" w:customStyle="1" w:styleId="EB34B9D73F724C77A6D5B1D6D2BE4BE5">
    <w:name w:val="EB34B9D73F724C77A6D5B1D6D2BE4BE5"/>
    <w:rsid w:val="00BF3841"/>
  </w:style>
  <w:style w:type="paragraph" w:customStyle="1" w:styleId="5353861DE8C44CA484C5D3BA3169E405">
    <w:name w:val="5353861DE8C44CA484C5D3BA3169E405"/>
    <w:rsid w:val="00BF3841"/>
  </w:style>
  <w:style w:type="paragraph" w:customStyle="1" w:styleId="906A4CBDFCA24CB29670818872F7F4C4">
    <w:name w:val="906A4CBDFCA24CB29670818872F7F4C4"/>
    <w:rsid w:val="00BF3841"/>
  </w:style>
  <w:style w:type="paragraph" w:customStyle="1" w:styleId="61AA84FFFEF74939BADD35863ABC918D">
    <w:name w:val="61AA84FFFEF74939BADD35863ABC918D"/>
    <w:rsid w:val="00BF3841"/>
  </w:style>
  <w:style w:type="paragraph" w:customStyle="1" w:styleId="F9F8EDFDC33A4D419E51BE3D8B9A8226">
    <w:name w:val="F9F8EDFDC33A4D419E51BE3D8B9A8226"/>
    <w:rsid w:val="00BF3841"/>
  </w:style>
  <w:style w:type="paragraph" w:customStyle="1" w:styleId="10E3E69B297545D19369898C8E638FE4">
    <w:name w:val="10E3E69B297545D19369898C8E638FE4"/>
    <w:rsid w:val="00BF3841"/>
  </w:style>
  <w:style w:type="paragraph" w:customStyle="1" w:styleId="78B7C8D397F64D46BA10ACF9EE544D40">
    <w:name w:val="78B7C8D397F64D46BA10ACF9EE544D40"/>
    <w:rsid w:val="00BF3841"/>
  </w:style>
  <w:style w:type="paragraph" w:customStyle="1" w:styleId="154AF8FBB34D44D9B740CE29CFA58710">
    <w:name w:val="154AF8FBB34D44D9B740CE29CFA58710"/>
    <w:rsid w:val="00B2187B"/>
  </w:style>
  <w:style w:type="paragraph" w:customStyle="1" w:styleId="C06B11A0EFBE46F191DF104F05A8B540">
    <w:name w:val="C06B11A0EFBE46F191DF104F05A8B540"/>
    <w:rsid w:val="00B2187B"/>
  </w:style>
  <w:style w:type="paragraph" w:customStyle="1" w:styleId="B8EA301EB1E34A1F9635941FF76C391F">
    <w:name w:val="B8EA301EB1E34A1F9635941FF76C391F"/>
    <w:rsid w:val="00B2187B"/>
  </w:style>
  <w:style w:type="paragraph" w:customStyle="1" w:styleId="E06467F8E0C549E781D4A58C8E6B6C64">
    <w:name w:val="E06467F8E0C549E781D4A58C8E6B6C64"/>
    <w:rsid w:val="00B2187B"/>
  </w:style>
  <w:style w:type="paragraph" w:customStyle="1" w:styleId="C8BD30D8946B43299865490A28D96CC2">
    <w:name w:val="C8BD30D8946B43299865490A28D96CC2"/>
    <w:rsid w:val="00B2187B"/>
  </w:style>
  <w:style w:type="paragraph" w:customStyle="1" w:styleId="231601EDBD60421680ED973DF19259BF">
    <w:name w:val="231601EDBD60421680ED973DF19259BF"/>
    <w:rsid w:val="00B2187B"/>
  </w:style>
  <w:style w:type="paragraph" w:customStyle="1" w:styleId="4D8D9E87946C4F76A99CEB4310065028">
    <w:name w:val="4D8D9E87946C4F76A99CEB4310065028"/>
    <w:rsid w:val="00B2187B"/>
  </w:style>
  <w:style w:type="paragraph" w:customStyle="1" w:styleId="06D18051B7024DDFBB98352827918A94">
    <w:name w:val="06D18051B7024DDFBB98352827918A94"/>
    <w:rsid w:val="00B2187B"/>
  </w:style>
  <w:style w:type="paragraph" w:customStyle="1" w:styleId="3D983C66C20B4B2586C793A04617880F">
    <w:name w:val="3D983C66C20B4B2586C793A04617880F"/>
    <w:rsid w:val="00B2187B"/>
  </w:style>
  <w:style w:type="paragraph" w:customStyle="1" w:styleId="7AAF414BFE36493CB75FC8F5894A578C">
    <w:name w:val="7AAF414BFE36493CB75FC8F5894A578C"/>
    <w:rsid w:val="00B2187B"/>
  </w:style>
  <w:style w:type="paragraph" w:customStyle="1" w:styleId="CC37C4556E7C4D5496FB1F3D81E9CE9A">
    <w:name w:val="CC37C4556E7C4D5496FB1F3D81E9CE9A"/>
    <w:rsid w:val="00B2187B"/>
  </w:style>
  <w:style w:type="paragraph" w:customStyle="1" w:styleId="56A75AA76601480DB6F06A11462E8811">
    <w:name w:val="56A75AA76601480DB6F06A11462E8811"/>
    <w:rsid w:val="00B21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D284-DACA-49E8-9D33-154BD3943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9D284-DACA-49E8-9D33-154BD394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3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rnassan</dc:creator>
  <cp:keywords/>
  <dc:description/>
  <cp:lastModifiedBy>Monica Stefano</cp:lastModifiedBy>
  <cp:revision>5</cp:revision>
  <dcterms:created xsi:type="dcterms:W3CDTF">2019-03-07T22:17:00Z</dcterms:created>
  <dcterms:modified xsi:type="dcterms:W3CDTF">2019-11-01T22:23:00Z</dcterms:modified>
</cp:coreProperties>
</file>